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530B" w14:textId="505995DE" w:rsidR="000E50C6" w:rsidRDefault="00B26C47" w:rsidP="00D01FC1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7D7500D" wp14:editId="3417515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6457950" cy="514350"/>
                <wp:effectExtent l="0" t="0" r="0" b="0"/>
                <wp:wrapNone/>
                <wp:docPr id="45" name="Group 45" descr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14350"/>
                          <a:chOff x="0" y="0"/>
                          <a:chExt cx="6457950" cy="51435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400675" y="114300"/>
                            <a:ext cx="1057275" cy="278130"/>
                            <a:chOff x="0" y="0"/>
                            <a:chExt cx="1665" cy="438"/>
                          </a:xfrm>
                        </wpg:grpSpPr>
                        <wpg:grpSp>
                          <wpg:cNvPr id="7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071" y="78"/>
                              <a:ext cx="92" cy="359"/>
                              <a:chOff x="1071" y="78"/>
                              <a:chExt cx="92" cy="359"/>
                            </a:xfrm>
                          </wpg:grpSpPr>
                          <wps:wsp>
                            <wps:cNvPr id="8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071" y="78"/>
                                <a:ext cx="92" cy="359"/>
                              </a:xfrm>
                              <a:custGeom>
                                <a:avLst/>
                                <a:gdLst>
                                  <a:gd name="T0" fmla="+- 0 1163 1071"/>
                                  <a:gd name="T1" fmla="*/ T0 w 92"/>
                                  <a:gd name="T2" fmla="+- 0 78 78"/>
                                  <a:gd name="T3" fmla="*/ 78 h 359"/>
                                  <a:gd name="T4" fmla="+- 0 1071 1071"/>
                                  <a:gd name="T5" fmla="*/ T4 w 92"/>
                                  <a:gd name="T6" fmla="+- 0 78 78"/>
                                  <a:gd name="T7" fmla="*/ 78 h 359"/>
                                  <a:gd name="T8" fmla="+- 0 1071 1071"/>
                                  <a:gd name="T9" fmla="*/ T8 w 92"/>
                                  <a:gd name="T10" fmla="+- 0 436 78"/>
                                  <a:gd name="T11" fmla="*/ 436 h 359"/>
                                  <a:gd name="T12" fmla="+- 0 1163 1071"/>
                                  <a:gd name="T13" fmla="*/ T12 w 92"/>
                                  <a:gd name="T14" fmla="+- 0 436 78"/>
                                  <a:gd name="T15" fmla="*/ 436 h 359"/>
                                  <a:gd name="T16" fmla="+- 0 1163 1071"/>
                                  <a:gd name="T17" fmla="*/ T16 w 92"/>
                                  <a:gd name="T18" fmla="+- 0 78 78"/>
                                  <a:gd name="T19" fmla="*/ 78 h 3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59">
                                    <a:moveTo>
                                      <a:pt x="9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92" y="358"/>
                                    </a:lnTo>
                                    <a:lnTo>
                                      <a:pt x="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41" y="40"/>
                              <a:ext cx="353" cy="2"/>
                              <a:chOff x="941" y="40"/>
                              <a:chExt cx="353" cy="2"/>
                            </a:xfrm>
                          </wpg:grpSpPr>
                          <wps:wsp>
                            <wps:cNvPr id="1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941" y="40"/>
                                <a:ext cx="353" cy="2"/>
                              </a:xfrm>
                              <a:custGeom>
                                <a:avLst/>
                                <a:gdLst>
                                  <a:gd name="T0" fmla="+- 0 941 941"/>
                                  <a:gd name="T1" fmla="*/ T0 w 353"/>
                                  <a:gd name="T2" fmla="+- 0 1293 941"/>
                                  <a:gd name="T3" fmla="*/ T2 w 35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3">
                                    <a:moveTo>
                                      <a:pt x="0" y="0"/>
                                    </a:moveTo>
                                    <a:lnTo>
                                      <a:pt x="352" y="0"/>
                                    </a:lnTo>
                                  </a:path>
                                </a:pathLst>
                              </a:custGeom>
                              <a:noFill/>
                              <a:ln w="5019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252" y="1"/>
                              <a:ext cx="413" cy="436"/>
                              <a:chOff x="1252" y="1"/>
                              <a:chExt cx="413" cy="436"/>
                            </a:xfrm>
                          </wpg:grpSpPr>
                          <wps:wsp>
                            <wps:cNvPr id="1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252" y="1"/>
                                <a:ext cx="413" cy="436"/>
                              </a:xfrm>
                              <a:custGeom>
                                <a:avLst/>
                                <a:gdLst>
                                  <a:gd name="T0" fmla="+- 0 1510 1252"/>
                                  <a:gd name="T1" fmla="*/ T0 w 413"/>
                                  <a:gd name="T2" fmla="+- 0 1 1"/>
                                  <a:gd name="T3" fmla="*/ 1 h 436"/>
                                  <a:gd name="T4" fmla="+- 0 1407 1252"/>
                                  <a:gd name="T5" fmla="*/ T4 w 413"/>
                                  <a:gd name="T6" fmla="+- 0 1 1"/>
                                  <a:gd name="T7" fmla="*/ 1 h 436"/>
                                  <a:gd name="T8" fmla="+- 0 1252 1252"/>
                                  <a:gd name="T9" fmla="*/ T8 w 413"/>
                                  <a:gd name="T10" fmla="+- 0 436 1"/>
                                  <a:gd name="T11" fmla="*/ 436 h 436"/>
                                  <a:gd name="T12" fmla="+- 0 1347 1252"/>
                                  <a:gd name="T13" fmla="*/ T12 w 413"/>
                                  <a:gd name="T14" fmla="+- 0 436 1"/>
                                  <a:gd name="T15" fmla="*/ 436 h 436"/>
                                  <a:gd name="T16" fmla="+- 0 1377 1252"/>
                                  <a:gd name="T17" fmla="*/ T16 w 413"/>
                                  <a:gd name="T18" fmla="+- 0 347 1"/>
                                  <a:gd name="T19" fmla="*/ 347 h 436"/>
                                  <a:gd name="T20" fmla="+- 0 1633 1252"/>
                                  <a:gd name="T21" fmla="*/ T20 w 413"/>
                                  <a:gd name="T22" fmla="+- 0 347 1"/>
                                  <a:gd name="T23" fmla="*/ 347 h 436"/>
                                  <a:gd name="T24" fmla="+- 0 1606 1252"/>
                                  <a:gd name="T25" fmla="*/ T24 w 413"/>
                                  <a:gd name="T26" fmla="+- 0 272 1"/>
                                  <a:gd name="T27" fmla="*/ 272 h 436"/>
                                  <a:gd name="T28" fmla="+- 0 1401 1252"/>
                                  <a:gd name="T29" fmla="*/ T28 w 413"/>
                                  <a:gd name="T30" fmla="+- 0 272 1"/>
                                  <a:gd name="T31" fmla="*/ 272 h 436"/>
                                  <a:gd name="T32" fmla="+- 0 1458 1252"/>
                                  <a:gd name="T33" fmla="*/ T32 w 413"/>
                                  <a:gd name="T34" fmla="+- 0 100 1"/>
                                  <a:gd name="T35" fmla="*/ 100 h 436"/>
                                  <a:gd name="T36" fmla="+- 0 1546 1252"/>
                                  <a:gd name="T37" fmla="*/ T36 w 413"/>
                                  <a:gd name="T38" fmla="+- 0 100 1"/>
                                  <a:gd name="T39" fmla="*/ 100 h 436"/>
                                  <a:gd name="T40" fmla="+- 0 1510 1252"/>
                                  <a:gd name="T41" fmla="*/ T40 w 413"/>
                                  <a:gd name="T42" fmla="+- 0 1 1"/>
                                  <a:gd name="T43" fmla="*/ 1 h 4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413" h="436">
                                    <a:moveTo>
                                      <a:pt x="258" y="0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0" y="435"/>
                                    </a:lnTo>
                                    <a:lnTo>
                                      <a:pt x="95" y="435"/>
                                    </a:lnTo>
                                    <a:lnTo>
                                      <a:pt x="125" y="346"/>
                                    </a:lnTo>
                                    <a:lnTo>
                                      <a:pt x="381" y="346"/>
                                    </a:lnTo>
                                    <a:lnTo>
                                      <a:pt x="354" y="271"/>
                                    </a:lnTo>
                                    <a:lnTo>
                                      <a:pt x="149" y="271"/>
                                    </a:lnTo>
                                    <a:lnTo>
                                      <a:pt x="206" y="99"/>
                                    </a:lnTo>
                                    <a:lnTo>
                                      <a:pt x="294" y="99"/>
                                    </a:lnTo>
                                    <a:lnTo>
                                      <a:pt x="2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252" y="1"/>
                                <a:ext cx="413" cy="436"/>
                              </a:xfrm>
                              <a:custGeom>
                                <a:avLst/>
                                <a:gdLst>
                                  <a:gd name="T0" fmla="+- 0 1633 1252"/>
                                  <a:gd name="T1" fmla="*/ T0 w 413"/>
                                  <a:gd name="T2" fmla="+- 0 347 1"/>
                                  <a:gd name="T3" fmla="*/ 347 h 436"/>
                                  <a:gd name="T4" fmla="+- 0 1537 1252"/>
                                  <a:gd name="T5" fmla="*/ T4 w 413"/>
                                  <a:gd name="T6" fmla="+- 0 347 1"/>
                                  <a:gd name="T7" fmla="*/ 347 h 436"/>
                                  <a:gd name="T8" fmla="+- 0 1566 1252"/>
                                  <a:gd name="T9" fmla="*/ T8 w 413"/>
                                  <a:gd name="T10" fmla="+- 0 436 1"/>
                                  <a:gd name="T11" fmla="*/ 436 h 436"/>
                                  <a:gd name="T12" fmla="+- 0 1664 1252"/>
                                  <a:gd name="T13" fmla="*/ T12 w 413"/>
                                  <a:gd name="T14" fmla="+- 0 436 1"/>
                                  <a:gd name="T15" fmla="*/ 436 h 436"/>
                                  <a:gd name="T16" fmla="+- 0 1633 1252"/>
                                  <a:gd name="T17" fmla="*/ T16 w 413"/>
                                  <a:gd name="T18" fmla="+- 0 347 1"/>
                                  <a:gd name="T19" fmla="*/ 347 h 4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13" h="436">
                                    <a:moveTo>
                                      <a:pt x="381" y="346"/>
                                    </a:moveTo>
                                    <a:lnTo>
                                      <a:pt x="285" y="346"/>
                                    </a:lnTo>
                                    <a:lnTo>
                                      <a:pt x="314" y="435"/>
                                    </a:lnTo>
                                    <a:lnTo>
                                      <a:pt x="412" y="435"/>
                                    </a:lnTo>
                                    <a:lnTo>
                                      <a:pt x="381" y="3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252" y="1"/>
                                <a:ext cx="413" cy="436"/>
                              </a:xfrm>
                              <a:custGeom>
                                <a:avLst/>
                                <a:gdLst>
                                  <a:gd name="T0" fmla="+- 0 1546 1252"/>
                                  <a:gd name="T1" fmla="*/ T0 w 413"/>
                                  <a:gd name="T2" fmla="+- 0 100 1"/>
                                  <a:gd name="T3" fmla="*/ 100 h 436"/>
                                  <a:gd name="T4" fmla="+- 0 1458 1252"/>
                                  <a:gd name="T5" fmla="*/ T4 w 413"/>
                                  <a:gd name="T6" fmla="+- 0 100 1"/>
                                  <a:gd name="T7" fmla="*/ 100 h 436"/>
                                  <a:gd name="T8" fmla="+- 0 1513 1252"/>
                                  <a:gd name="T9" fmla="*/ T8 w 413"/>
                                  <a:gd name="T10" fmla="+- 0 272 1"/>
                                  <a:gd name="T11" fmla="*/ 272 h 436"/>
                                  <a:gd name="T12" fmla="+- 0 1606 1252"/>
                                  <a:gd name="T13" fmla="*/ T12 w 413"/>
                                  <a:gd name="T14" fmla="+- 0 272 1"/>
                                  <a:gd name="T15" fmla="*/ 272 h 436"/>
                                  <a:gd name="T16" fmla="+- 0 1546 1252"/>
                                  <a:gd name="T17" fmla="*/ T16 w 413"/>
                                  <a:gd name="T18" fmla="+- 0 100 1"/>
                                  <a:gd name="T19" fmla="*/ 100 h 4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13" h="436">
                                    <a:moveTo>
                                      <a:pt x="294" y="99"/>
                                    </a:moveTo>
                                    <a:lnTo>
                                      <a:pt x="206" y="99"/>
                                    </a:lnTo>
                                    <a:lnTo>
                                      <a:pt x="261" y="271"/>
                                    </a:lnTo>
                                    <a:lnTo>
                                      <a:pt x="354" y="271"/>
                                    </a:lnTo>
                                    <a:lnTo>
                                      <a:pt x="294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548" y="40"/>
                              <a:ext cx="353" cy="2"/>
                              <a:chOff x="548" y="40"/>
                              <a:chExt cx="353" cy="2"/>
                            </a:xfrm>
                          </wpg:grpSpPr>
                          <wps:wsp>
                            <wps:cNvPr id="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548" y="40"/>
                                <a:ext cx="353" cy="2"/>
                              </a:xfrm>
                              <a:custGeom>
                                <a:avLst/>
                                <a:gdLst>
                                  <a:gd name="T0" fmla="+- 0 548 548"/>
                                  <a:gd name="T1" fmla="*/ T0 w 353"/>
                                  <a:gd name="T2" fmla="+- 0 901 548"/>
                                  <a:gd name="T3" fmla="*/ T2 w 35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3">
                                    <a:moveTo>
                                      <a:pt x="0" y="0"/>
                                    </a:moveTo>
                                    <a:lnTo>
                                      <a:pt x="353" y="0"/>
                                    </a:lnTo>
                                  </a:path>
                                </a:pathLst>
                              </a:custGeom>
                              <a:noFill/>
                              <a:ln w="50190">
                                <a:solidFill>
                                  <a:srgbClr val="1FB9A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387" y="398"/>
                              <a:ext cx="353" cy="2"/>
                              <a:chOff x="387" y="398"/>
                              <a:chExt cx="353" cy="2"/>
                            </a:xfrm>
                          </wpg:grpSpPr>
                          <wps:wsp>
                            <wps:cNvPr id="2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87" y="398"/>
                                <a:ext cx="353" cy="2"/>
                              </a:xfrm>
                              <a:custGeom>
                                <a:avLst/>
                                <a:gdLst>
                                  <a:gd name="T0" fmla="+- 0 387 387"/>
                                  <a:gd name="T1" fmla="*/ T0 w 353"/>
                                  <a:gd name="T2" fmla="+- 0 740 387"/>
                                  <a:gd name="T3" fmla="*/ T2 w 35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3">
                                    <a:moveTo>
                                      <a:pt x="0" y="0"/>
                                    </a:moveTo>
                                    <a:lnTo>
                                      <a:pt x="353" y="0"/>
                                    </a:lnTo>
                                  </a:path>
                                </a:pathLst>
                              </a:custGeom>
                              <a:noFill/>
                              <a:ln w="50203">
                                <a:solidFill>
                                  <a:srgbClr val="1FB9A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468" y="219"/>
                              <a:ext cx="353" cy="2"/>
                              <a:chOff x="468" y="219"/>
                              <a:chExt cx="353" cy="2"/>
                            </a:xfrm>
                          </wpg:grpSpPr>
                          <wps:wsp>
                            <wps:cNvPr id="3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68" y="219"/>
                                <a:ext cx="353" cy="2"/>
                              </a:xfrm>
                              <a:custGeom>
                                <a:avLst/>
                                <a:gdLst>
                                  <a:gd name="T0" fmla="+- 0 468 468"/>
                                  <a:gd name="T1" fmla="*/ T0 w 353"/>
                                  <a:gd name="T2" fmla="+- 0 820 468"/>
                                  <a:gd name="T3" fmla="*/ T2 w 35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3">
                                    <a:moveTo>
                                      <a:pt x="0" y="0"/>
                                    </a:moveTo>
                                    <a:lnTo>
                                      <a:pt x="352" y="0"/>
                                    </a:lnTo>
                                  </a:path>
                                </a:pathLst>
                              </a:custGeom>
                              <a:noFill/>
                              <a:ln w="50190">
                                <a:solidFill>
                                  <a:srgbClr val="1FB9A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0" y="1"/>
                              <a:ext cx="357" cy="436"/>
                              <a:chOff x="0" y="1"/>
                              <a:chExt cx="357" cy="436"/>
                            </a:xfrm>
                          </wpg:grpSpPr>
                          <wps:wsp>
                            <wps:cNvPr id="3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0" y="1"/>
                                <a:ext cx="357" cy="436"/>
                              </a:xfrm>
                              <a:custGeom>
                                <a:avLst/>
                                <a:gdLst>
                                  <a:gd name="T0" fmla="*/ 210 w 357"/>
                                  <a:gd name="T1" fmla="+- 0 1 1"/>
                                  <a:gd name="T2" fmla="*/ 1 h 436"/>
                                  <a:gd name="T3" fmla="*/ 0 w 357"/>
                                  <a:gd name="T4" fmla="+- 0 1 1"/>
                                  <a:gd name="T5" fmla="*/ 1 h 436"/>
                                  <a:gd name="T6" fmla="*/ 0 w 357"/>
                                  <a:gd name="T7" fmla="+- 0 436 1"/>
                                  <a:gd name="T8" fmla="*/ 436 h 436"/>
                                  <a:gd name="T9" fmla="*/ 210 w 357"/>
                                  <a:gd name="T10" fmla="+- 0 436 1"/>
                                  <a:gd name="T11" fmla="*/ 436 h 436"/>
                                  <a:gd name="T12" fmla="*/ 272 w 357"/>
                                  <a:gd name="T13" fmla="+- 0 426 1"/>
                                  <a:gd name="T14" fmla="*/ 426 h 436"/>
                                  <a:gd name="T15" fmla="*/ 331 w 357"/>
                                  <a:gd name="T16" fmla="+- 0 383 1"/>
                                  <a:gd name="T17" fmla="*/ 383 h 436"/>
                                  <a:gd name="T18" fmla="*/ 345 w 357"/>
                                  <a:gd name="T19" fmla="+- 0 361 1"/>
                                  <a:gd name="T20" fmla="*/ 361 h 436"/>
                                  <a:gd name="T21" fmla="*/ 87 w 357"/>
                                  <a:gd name="T22" fmla="+- 0 361 1"/>
                                  <a:gd name="T23" fmla="*/ 361 h 436"/>
                                  <a:gd name="T24" fmla="*/ 87 w 357"/>
                                  <a:gd name="T25" fmla="+- 0 245 1"/>
                                  <a:gd name="T26" fmla="*/ 245 h 436"/>
                                  <a:gd name="T27" fmla="*/ 340 w 357"/>
                                  <a:gd name="T28" fmla="+- 0 245 1"/>
                                  <a:gd name="T29" fmla="*/ 245 h 436"/>
                                  <a:gd name="T30" fmla="*/ 327 w 357"/>
                                  <a:gd name="T31" fmla="+- 0 225 1"/>
                                  <a:gd name="T32" fmla="*/ 225 h 436"/>
                                  <a:gd name="T33" fmla="*/ 314 w 357"/>
                                  <a:gd name="T34" fmla="+- 0 210 1"/>
                                  <a:gd name="T35" fmla="*/ 210 h 436"/>
                                  <a:gd name="T36" fmla="*/ 301 w 357"/>
                                  <a:gd name="T37" fmla="+- 0 196 1"/>
                                  <a:gd name="T38" fmla="*/ 196 h 436"/>
                                  <a:gd name="T39" fmla="*/ 315 w 357"/>
                                  <a:gd name="T40" fmla="+- 0 184 1"/>
                                  <a:gd name="T41" fmla="*/ 184 h 436"/>
                                  <a:gd name="T42" fmla="*/ 325 w 357"/>
                                  <a:gd name="T43" fmla="+- 0 173 1"/>
                                  <a:gd name="T44" fmla="*/ 173 h 436"/>
                                  <a:gd name="T45" fmla="*/ 87 w 357"/>
                                  <a:gd name="T46" fmla="+- 0 173 1"/>
                                  <a:gd name="T47" fmla="*/ 173 h 436"/>
                                  <a:gd name="T48" fmla="*/ 87 w 357"/>
                                  <a:gd name="T49" fmla="+- 0 77 1"/>
                                  <a:gd name="T50" fmla="*/ 77 h 436"/>
                                  <a:gd name="T51" fmla="*/ 337 w 357"/>
                                  <a:gd name="T52" fmla="+- 0 77 1"/>
                                  <a:gd name="T53" fmla="*/ 77 h 436"/>
                                  <a:gd name="T54" fmla="*/ 333 w 357"/>
                                  <a:gd name="T55" fmla="+- 0 64 1"/>
                                  <a:gd name="T56" fmla="*/ 64 h 436"/>
                                  <a:gd name="T57" fmla="*/ 277 w 357"/>
                                  <a:gd name="T58" fmla="+- 0 13 1"/>
                                  <a:gd name="T59" fmla="*/ 13 h 436"/>
                                  <a:gd name="T60" fmla="*/ 235 w 357"/>
                                  <a:gd name="T61" fmla="+- 0 3 1"/>
                                  <a:gd name="T62" fmla="*/ 3 h 436"/>
                                  <a:gd name="T63" fmla="*/ 210 w 357"/>
                                  <a:gd name="T64" fmla="+- 0 1 1"/>
                                  <a:gd name="T65" fmla="*/ 1 h 436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  <a:cxn ang="0">
                                    <a:pos x="T15" y="T17"/>
                                  </a:cxn>
                                  <a:cxn ang="0">
                                    <a:pos x="T18" y="T20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4" y="T26"/>
                                  </a:cxn>
                                  <a:cxn ang="0">
                                    <a:pos x="T27" y="T29"/>
                                  </a:cxn>
                                  <a:cxn ang="0">
                                    <a:pos x="T30" y="T32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6" y="T38"/>
                                  </a:cxn>
                                  <a:cxn ang="0">
                                    <a:pos x="T39" y="T41"/>
                                  </a:cxn>
                                  <a:cxn ang="0">
                                    <a:pos x="T42" y="T44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8" y="T50"/>
                                  </a:cxn>
                                  <a:cxn ang="0">
                                    <a:pos x="T51" y="T53"/>
                                  </a:cxn>
                                  <a:cxn ang="0">
                                    <a:pos x="T54" y="T56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0" y="T62"/>
                                  </a:cxn>
                                  <a:cxn ang="0">
                                    <a:pos x="T63" y="T65"/>
                                  </a:cxn>
                                </a:cxnLst>
                                <a:rect l="0" t="0" r="r" b="b"/>
                                <a:pathLst>
                                  <a:path w="357" h="436">
                                    <a:moveTo>
                                      <a:pt x="21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5"/>
                                    </a:lnTo>
                                    <a:lnTo>
                                      <a:pt x="210" y="435"/>
                                    </a:lnTo>
                                    <a:lnTo>
                                      <a:pt x="272" y="425"/>
                                    </a:lnTo>
                                    <a:lnTo>
                                      <a:pt x="331" y="382"/>
                                    </a:lnTo>
                                    <a:lnTo>
                                      <a:pt x="345" y="360"/>
                                    </a:lnTo>
                                    <a:lnTo>
                                      <a:pt x="87" y="360"/>
                                    </a:lnTo>
                                    <a:lnTo>
                                      <a:pt x="87" y="244"/>
                                    </a:lnTo>
                                    <a:lnTo>
                                      <a:pt x="340" y="244"/>
                                    </a:lnTo>
                                    <a:lnTo>
                                      <a:pt x="327" y="224"/>
                                    </a:lnTo>
                                    <a:lnTo>
                                      <a:pt x="314" y="209"/>
                                    </a:lnTo>
                                    <a:lnTo>
                                      <a:pt x="301" y="195"/>
                                    </a:lnTo>
                                    <a:lnTo>
                                      <a:pt x="315" y="183"/>
                                    </a:lnTo>
                                    <a:lnTo>
                                      <a:pt x="325" y="172"/>
                                    </a:lnTo>
                                    <a:lnTo>
                                      <a:pt x="87" y="172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337" y="76"/>
                                    </a:lnTo>
                                    <a:lnTo>
                                      <a:pt x="333" y="63"/>
                                    </a:lnTo>
                                    <a:lnTo>
                                      <a:pt x="277" y="12"/>
                                    </a:lnTo>
                                    <a:lnTo>
                                      <a:pt x="235" y="2"/>
                                    </a:lnTo>
                                    <a:lnTo>
                                      <a:pt x="2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0" y="1"/>
                                <a:ext cx="357" cy="436"/>
                              </a:xfrm>
                              <a:custGeom>
                                <a:avLst/>
                                <a:gdLst>
                                  <a:gd name="T0" fmla="*/ 340 w 357"/>
                                  <a:gd name="T1" fmla="+- 0 245 1"/>
                                  <a:gd name="T2" fmla="*/ 245 h 436"/>
                                  <a:gd name="T3" fmla="*/ 87 w 357"/>
                                  <a:gd name="T4" fmla="+- 0 245 1"/>
                                  <a:gd name="T5" fmla="*/ 245 h 436"/>
                                  <a:gd name="T6" fmla="*/ 195 w 357"/>
                                  <a:gd name="T7" fmla="+- 0 245 1"/>
                                  <a:gd name="T8" fmla="*/ 245 h 436"/>
                                  <a:gd name="T9" fmla="*/ 212 w 357"/>
                                  <a:gd name="T10" fmla="+- 0 246 1"/>
                                  <a:gd name="T11" fmla="*/ 246 h 436"/>
                                  <a:gd name="T12" fmla="*/ 230 w 357"/>
                                  <a:gd name="T13" fmla="+- 0 251 1"/>
                                  <a:gd name="T14" fmla="*/ 251 h 436"/>
                                  <a:gd name="T15" fmla="*/ 252 w 357"/>
                                  <a:gd name="T16" fmla="+- 0 262 1"/>
                                  <a:gd name="T17" fmla="*/ 262 h 436"/>
                                  <a:gd name="T18" fmla="*/ 262 w 357"/>
                                  <a:gd name="T19" fmla="+- 0 280 1"/>
                                  <a:gd name="T20" fmla="*/ 280 h 436"/>
                                  <a:gd name="T21" fmla="*/ 265 w 357"/>
                                  <a:gd name="T22" fmla="+- 0 304 1"/>
                                  <a:gd name="T23" fmla="*/ 304 h 436"/>
                                  <a:gd name="T24" fmla="*/ 261 w 357"/>
                                  <a:gd name="T25" fmla="+- 0 325 1"/>
                                  <a:gd name="T26" fmla="*/ 325 h 436"/>
                                  <a:gd name="T27" fmla="*/ 250 w 357"/>
                                  <a:gd name="T28" fmla="+- 0 342 1"/>
                                  <a:gd name="T29" fmla="*/ 342 h 436"/>
                                  <a:gd name="T30" fmla="*/ 233 w 357"/>
                                  <a:gd name="T31" fmla="+- 0 354 1"/>
                                  <a:gd name="T32" fmla="*/ 354 h 436"/>
                                  <a:gd name="T33" fmla="*/ 215 w 357"/>
                                  <a:gd name="T34" fmla="+- 0 359 1"/>
                                  <a:gd name="T35" fmla="*/ 359 h 436"/>
                                  <a:gd name="T36" fmla="*/ 192 w 357"/>
                                  <a:gd name="T37" fmla="+- 0 361 1"/>
                                  <a:gd name="T38" fmla="*/ 361 h 436"/>
                                  <a:gd name="T39" fmla="*/ 345 w 357"/>
                                  <a:gd name="T40" fmla="+- 0 361 1"/>
                                  <a:gd name="T41" fmla="*/ 361 h 436"/>
                                  <a:gd name="T42" fmla="*/ 352 w 357"/>
                                  <a:gd name="T43" fmla="+- 0 343 1"/>
                                  <a:gd name="T44" fmla="*/ 343 h 436"/>
                                  <a:gd name="T45" fmla="*/ 356 w 357"/>
                                  <a:gd name="T46" fmla="+- 0 323 1"/>
                                  <a:gd name="T47" fmla="*/ 323 h 436"/>
                                  <a:gd name="T48" fmla="*/ 357 w 357"/>
                                  <a:gd name="T49" fmla="+- 0 300 1"/>
                                  <a:gd name="T50" fmla="*/ 300 h 436"/>
                                  <a:gd name="T51" fmla="*/ 355 w 357"/>
                                  <a:gd name="T52" fmla="+- 0 283 1"/>
                                  <a:gd name="T53" fmla="*/ 283 h 436"/>
                                  <a:gd name="T54" fmla="*/ 350 w 357"/>
                                  <a:gd name="T55" fmla="+- 0 266 1"/>
                                  <a:gd name="T56" fmla="*/ 266 h 436"/>
                                  <a:gd name="T57" fmla="*/ 341 w 357"/>
                                  <a:gd name="T58" fmla="+- 0 247 1"/>
                                  <a:gd name="T59" fmla="*/ 247 h 436"/>
                                  <a:gd name="T60" fmla="*/ 340 w 357"/>
                                  <a:gd name="T61" fmla="+- 0 245 1"/>
                                  <a:gd name="T62" fmla="*/ 245 h 436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  <a:cxn ang="0">
                                    <a:pos x="T15" y="T17"/>
                                  </a:cxn>
                                  <a:cxn ang="0">
                                    <a:pos x="T18" y="T20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4" y="T26"/>
                                  </a:cxn>
                                  <a:cxn ang="0">
                                    <a:pos x="T27" y="T29"/>
                                  </a:cxn>
                                  <a:cxn ang="0">
                                    <a:pos x="T30" y="T32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6" y="T38"/>
                                  </a:cxn>
                                  <a:cxn ang="0">
                                    <a:pos x="T39" y="T41"/>
                                  </a:cxn>
                                  <a:cxn ang="0">
                                    <a:pos x="T42" y="T44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8" y="T50"/>
                                  </a:cxn>
                                  <a:cxn ang="0">
                                    <a:pos x="T51" y="T53"/>
                                  </a:cxn>
                                  <a:cxn ang="0">
                                    <a:pos x="T54" y="T56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0" y="T62"/>
                                  </a:cxn>
                                </a:cxnLst>
                                <a:rect l="0" t="0" r="r" b="b"/>
                                <a:pathLst>
                                  <a:path w="357" h="436">
                                    <a:moveTo>
                                      <a:pt x="340" y="244"/>
                                    </a:moveTo>
                                    <a:lnTo>
                                      <a:pt x="87" y="244"/>
                                    </a:lnTo>
                                    <a:lnTo>
                                      <a:pt x="195" y="244"/>
                                    </a:lnTo>
                                    <a:lnTo>
                                      <a:pt x="212" y="245"/>
                                    </a:lnTo>
                                    <a:lnTo>
                                      <a:pt x="230" y="250"/>
                                    </a:lnTo>
                                    <a:lnTo>
                                      <a:pt x="252" y="261"/>
                                    </a:lnTo>
                                    <a:lnTo>
                                      <a:pt x="262" y="279"/>
                                    </a:lnTo>
                                    <a:lnTo>
                                      <a:pt x="265" y="303"/>
                                    </a:lnTo>
                                    <a:lnTo>
                                      <a:pt x="261" y="324"/>
                                    </a:lnTo>
                                    <a:lnTo>
                                      <a:pt x="250" y="341"/>
                                    </a:lnTo>
                                    <a:lnTo>
                                      <a:pt x="233" y="353"/>
                                    </a:lnTo>
                                    <a:lnTo>
                                      <a:pt x="215" y="358"/>
                                    </a:lnTo>
                                    <a:lnTo>
                                      <a:pt x="192" y="360"/>
                                    </a:lnTo>
                                    <a:lnTo>
                                      <a:pt x="345" y="360"/>
                                    </a:lnTo>
                                    <a:lnTo>
                                      <a:pt x="352" y="342"/>
                                    </a:lnTo>
                                    <a:lnTo>
                                      <a:pt x="356" y="322"/>
                                    </a:lnTo>
                                    <a:lnTo>
                                      <a:pt x="357" y="29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0" y="265"/>
                                    </a:lnTo>
                                    <a:lnTo>
                                      <a:pt x="341" y="246"/>
                                    </a:lnTo>
                                    <a:lnTo>
                                      <a:pt x="340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0" y="1"/>
                                <a:ext cx="357" cy="436"/>
                              </a:xfrm>
                              <a:custGeom>
                                <a:avLst/>
                                <a:gdLst>
                                  <a:gd name="T0" fmla="*/ 337 w 357"/>
                                  <a:gd name="T1" fmla="+- 0 77 1"/>
                                  <a:gd name="T2" fmla="*/ 77 h 436"/>
                                  <a:gd name="T3" fmla="*/ 87 w 357"/>
                                  <a:gd name="T4" fmla="+- 0 77 1"/>
                                  <a:gd name="T5" fmla="*/ 77 h 436"/>
                                  <a:gd name="T6" fmla="*/ 185 w 357"/>
                                  <a:gd name="T7" fmla="+- 0 77 1"/>
                                  <a:gd name="T8" fmla="*/ 77 h 436"/>
                                  <a:gd name="T9" fmla="*/ 203 w 357"/>
                                  <a:gd name="T10" fmla="+- 0 78 1"/>
                                  <a:gd name="T11" fmla="*/ 78 h 436"/>
                                  <a:gd name="T12" fmla="*/ 222 w 357"/>
                                  <a:gd name="T13" fmla="+- 0 82 1"/>
                                  <a:gd name="T14" fmla="*/ 82 h 436"/>
                                  <a:gd name="T15" fmla="*/ 243 w 357"/>
                                  <a:gd name="T16" fmla="+- 0 90 1"/>
                                  <a:gd name="T17" fmla="*/ 90 h 436"/>
                                  <a:gd name="T18" fmla="*/ 253 w 357"/>
                                  <a:gd name="T19" fmla="+- 0 106 1"/>
                                  <a:gd name="T20" fmla="*/ 106 h 436"/>
                                  <a:gd name="T21" fmla="*/ 256 w 357"/>
                                  <a:gd name="T22" fmla="+- 0 132 1"/>
                                  <a:gd name="T23" fmla="*/ 132 h 436"/>
                                  <a:gd name="T24" fmla="*/ 249 w 357"/>
                                  <a:gd name="T25" fmla="+- 0 150 1"/>
                                  <a:gd name="T26" fmla="*/ 150 h 436"/>
                                  <a:gd name="T27" fmla="*/ 233 w 357"/>
                                  <a:gd name="T28" fmla="+- 0 165 1"/>
                                  <a:gd name="T29" fmla="*/ 165 h 436"/>
                                  <a:gd name="T30" fmla="*/ 215 w 357"/>
                                  <a:gd name="T31" fmla="+- 0 171 1"/>
                                  <a:gd name="T32" fmla="*/ 171 h 436"/>
                                  <a:gd name="T33" fmla="*/ 193 w 357"/>
                                  <a:gd name="T34" fmla="+- 0 173 1"/>
                                  <a:gd name="T35" fmla="*/ 173 h 436"/>
                                  <a:gd name="T36" fmla="*/ 325 w 357"/>
                                  <a:gd name="T37" fmla="+- 0 173 1"/>
                                  <a:gd name="T38" fmla="*/ 173 h 436"/>
                                  <a:gd name="T39" fmla="*/ 331 w 357"/>
                                  <a:gd name="T40" fmla="+- 0 166 1"/>
                                  <a:gd name="T41" fmla="*/ 166 h 436"/>
                                  <a:gd name="T42" fmla="*/ 338 w 357"/>
                                  <a:gd name="T43" fmla="+- 0 150 1"/>
                                  <a:gd name="T44" fmla="*/ 150 h 436"/>
                                  <a:gd name="T45" fmla="*/ 341 w 357"/>
                                  <a:gd name="T46" fmla="+- 0 129 1"/>
                                  <a:gd name="T47" fmla="*/ 129 h 436"/>
                                  <a:gd name="T48" fmla="*/ 343 w 357"/>
                                  <a:gd name="T49" fmla="+- 0 104 1"/>
                                  <a:gd name="T50" fmla="*/ 104 h 436"/>
                                  <a:gd name="T51" fmla="*/ 339 w 357"/>
                                  <a:gd name="T52" fmla="+- 0 83 1"/>
                                  <a:gd name="T53" fmla="*/ 83 h 436"/>
                                  <a:gd name="T54" fmla="*/ 337 w 357"/>
                                  <a:gd name="T55" fmla="+- 0 77 1"/>
                                  <a:gd name="T56" fmla="*/ 77 h 436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  <a:cxn ang="0">
                                    <a:pos x="T15" y="T17"/>
                                  </a:cxn>
                                  <a:cxn ang="0">
                                    <a:pos x="T18" y="T20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4" y="T26"/>
                                  </a:cxn>
                                  <a:cxn ang="0">
                                    <a:pos x="T27" y="T29"/>
                                  </a:cxn>
                                  <a:cxn ang="0">
                                    <a:pos x="T30" y="T32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6" y="T38"/>
                                  </a:cxn>
                                  <a:cxn ang="0">
                                    <a:pos x="T39" y="T41"/>
                                  </a:cxn>
                                  <a:cxn ang="0">
                                    <a:pos x="T42" y="T44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8" y="T50"/>
                                  </a:cxn>
                                  <a:cxn ang="0">
                                    <a:pos x="T51" y="T53"/>
                                  </a:cxn>
                                  <a:cxn ang="0">
                                    <a:pos x="T54" y="T56"/>
                                  </a:cxn>
                                </a:cxnLst>
                                <a:rect l="0" t="0" r="r" b="b"/>
                                <a:pathLst>
                                  <a:path w="357" h="436">
                                    <a:moveTo>
                                      <a:pt x="337" y="76"/>
                                    </a:moveTo>
                                    <a:lnTo>
                                      <a:pt x="87" y="76"/>
                                    </a:lnTo>
                                    <a:lnTo>
                                      <a:pt x="185" y="76"/>
                                    </a:lnTo>
                                    <a:lnTo>
                                      <a:pt x="203" y="77"/>
                                    </a:lnTo>
                                    <a:lnTo>
                                      <a:pt x="222" y="81"/>
                                    </a:lnTo>
                                    <a:lnTo>
                                      <a:pt x="243" y="89"/>
                                    </a:lnTo>
                                    <a:lnTo>
                                      <a:pt x="253" y="105"/>
                                    </a:lnTo>
                                    <a:lnTo>
                                      <a:pt x="256" y="131"/>
                                    </a:lnTo>
                                    <a:lnTo>
                                      <a:pt x="249" y="149"/>
                                    </a:lnTo>
                                    <a:lnTo>
                                      <a:pt x="233" y="164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193" y="172"/>
                                    </a:lnTo>
                                    <a:lnTo>
                                      <a:pt x="325" y="172"/>
                                    </a:lnTo>
                                    <a:lnTo>
                                      <a:pt x="331" y="165"/>
                                    </a:lnTo>
                                    <a:lnTo>
                                      <a:pt x="338" y="149"/>
                                    </a:lnTo>
                                    <a:lnTo>
                                      <a:pt x="341" y="128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39" y="82"/>
                                    </a:lnTo>
                                    <a:lnTo>
                                      <a:pt x="33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5" name="Picture 21" descr="BETA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"/>
                                <a:ext cx="1664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578860" cy="514350"/>
                            <a:chOff x="0" y="0"/>
                            <a:chExt cx="3578860" cy="514350"/>
                          </a:xfrm>
                        </wpg:grpSpPr>
                        <pic:pic xmlns:pic="http://schemas.openxmlformats.org/drawingml/2006/picture">
                          <pic:nvPicPr>
                            <pic:cNvPr id="36" name="image1.png" descr="Australian Government Cre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1675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3" name="Group 43"/>
                          <wpg:cNvGrpSpPr/>
                          <wpg:grpSpPr>
                            <a:xfrm>
                              <a:off x="800100" y="133350"/>
                              <a:ext cx="2778760" cy="363855"/>
                              <a:chOff x="0" y="0"/>
                              <a:chExt cx="2778760" cy="363855"/>
                            </a:xfrm>
                          </wpg:grpSpPr>
                          <pic:pic xmlns:pic="http://schemas.openxmlformats.org/drawingml/2006/picture">
                            <pic:nvPicPr>
                              <pic:cNvPr id="37" name="Picture 37" descr="Australian Govern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170" cy="10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Picture 38" descr="Department of Prime Minister and Cabine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38125"/>
                                <a:ext cx="2776220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39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71450"/>
                                <a:ext cx="2778760" cy="1270"/>
                                <a:chOff x="1932" y="-1001"/>
                                <a:chExt cx="4376" cy="2"/>
                              </a:xfrm>
                            </wpg:grpSpPr>
                            <wps:wsp>
                              <wps:cNvPr id="41" name="Freeform 25" descr="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2" y="-1001"/>
                                  <a:ext cx="4376" cy="2"/>
                                </a:xfrm>
                                <a:custGeom>
                                  <a:avLst/>
                                  <a:gdLst>
                                    <a:gd name="T0" fmla="+- 0 1932 1932"/>
                                    <a:gd name="T1" fmla="*/ T0 w 4376"/>
                                    <a:gd name="T2" fmla="+- 0 6308 1932"/>
                                    <a:gd name="T3" fmla="*/ T2 w 437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76">
                                      <a:moveTo>
                                        <a:pt x="0" y="0"/>
                                      </a:moveTo>
                                      <a:lnTo>
                                        <a:pt x="4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369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C59C42" id="Group 45" o:spid="_x0000_s1026" alt="Header" style="position:absolute;margin-left:0;margin-top:11pt;width:508.5pt;height:40.5pt;z-index:251716608;mso-position-horizontal:center;mso-position-horizontal-relative:margin" coordsize="64579,5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">
                <v:group id="Group 6" o:spid="_x0000_s1027" style="position:absolute;left:54006;top:1143;width:10573;height:2781" coordsize="1665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3" o:spid="_x0000_s1028" style="position:absolute;left:1071;top:78;width:92;height:359" coordorigin="1071,78" coordsize="9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4" o:spid="_x0000_s1029" style="position:absolute;left:1071;top:78;width:92;height:359;visibility:visible;mso-wrap-style:square;v-text-anchor:top" coordsize="92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" path="m92,l,,,358r92,l92,xe" fillcolor="#231f20" stroked="f">
                      <v:path arrowok="t" o:connecttype="custom" o:connectlocs="92,78;0,78;0,436;92,436;92,78" o:connectangles="0,0,0,0,0"/>
                    </v:shape>
                  </v:group>
                  <v:group id="Group 5" o:spid="_x0000_s1030" style="position:absolute;left:941;top:40;width:353;height:2" coordorigin="941,40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6" o:spid="_x0000_s1031" style="position:absolute;left:941;top:40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" path="m,l352,e" filled="f" strokecolor="#231f20" strokeweight="1.39417mm">
                      <v:path arrowok="t" o:connecttype="custom" o:connectlocs="0,0;352,0" o:connectangles="0,0"/>
                    </v:shape>
                  </v:group>
                  <v:group id="Group 7" o:spid="_x0000_s1032" style="position:absolute;left:1252;top:1;width:413;height:436" coordorigin="1252,1" coordsize="41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8" o:spid="_x0000_s1033" style="position:absolute;left:1252;top:1;width:413;height:436;visibility:visible;mso-wrap-style:square;v-text-anchor:top" coordsize="41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" path="m258,l155,,,435r95,l125,346r256,l354,271r-205,l206,99r88,l258,xe" fillcolor="#231f20" stroked="f">
                      <v:path arrowok="t" o:connecttype="custom" o:connectlocs="258,1;155,1;0,436;95,436;125,347;381,347;354,272;149,272;206,100;294,100;258,1" o:connectangles="0,0,0,0,0,0,0,0,0,0,0"/>
                    </v:shape>
                    <v:shape id="Freeform 9" o:spid="_x0000_s1034" style="position:absolute;left:1252;top:1;width:413;height:436;visibility:visible;mso-wrap-style:square;v-text-anchor:top" coordsize="41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" path="m381,346r-96,l314,435r98,l381,346xe" fillcolor="#231f20" stroked="f">
                      <v:path arrowok="t" o:connecttype="custom" o:connectlocs="381,347;285,347;314,436;412,436;381,347" o:connectangles="0,0,0,0,0"/>
                    </v:shape>
                    <v:shape id="Freeform 10" o:spid="_x0000_s1035" style="position:absolute;left:1252;top:1;width:413;height:436;visibility:visible;mso-wrap-style:square;v-text-anchor:top" coordsize="41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" path="m294,99r-88,l261,271r93,l294,99xe" fillcolor="#231f20" stroked="f">
                      <v:path arrowok="t" o:connecttype="custom" o:connectlocs="294,100;206,100;261,272;354,272;294,100" o:connectangles="0,0,0,0,0"/>
                    </v:shape>
                  </v:group>
                  <v:group id="Group 11" o:spid="_x0000_s1036" style="position:absolute;left:548;top:40;width:353;height:2" coordorigin="548,40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12" o:spid="_x0000_s1037" style="position:absolute;left:548;top:40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" path="m,l353,e" filled="f" strokecolor="#1fb9a3" strokeweight="1.39417mm">
                      <v:path arrowok="t" o:connecttype="custom" o:connectlocs="0,0;353,0" o:connectangles="0,0"/>
                    </v:shape>
                  </v:group>
                  <v:group id="Group 13" o:spid="_x0000_s1038" style="position:absolute;left:387;top:398;width:353;height:2" coordorigin="387,398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14" o:spid="_x0000_s1039" style="position:absolute;left:387;top:398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" path="m,l353,e" filled="f" strokecolor="#1fb9a3" strokeweight="1.39453mm">
                      <v:path arrowok="t" o:connecttype="custom" o:connectlocs="0,0;353,0" o:connectangles="0,0"/>
                    </v:shape>
                  </v:group>
                  <v:group id="Group 15" o:spid="_x0000_s1040" style="position:absolute;left:468;top:219;width:353;height:2" coordorigin="468,219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16" o:spid="_x0000_s1041" style="position:absolute;left:468;top:219;width:353;height:2;visibility:visible;mso-wrap-style:square;v-text-anchor:top" coordsize="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" path="m,l352,e" filled="f" strokecolor="#1fb9a3" strokeweight="1.39417mm">
                      <v:path arrowok="t" o:connecttype="custom" o:connectlocs="0,0;352,0" o:connectangles="0,0"/>
                    </v:shape>
                  </v:group>
                  <v:group id="Group 17" o:spid="_x0000_s1042" style="position:absolute;top:1;width:357;height:436" coordorigin=",1" coordsize="35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18" o:spid="_x0000_s1043" style="position:absolute;top:1;width:357;height:436;visibility:visible;mso-wrap-style:square;v-text-anchor:top" coordsize="35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" path="m210,l,,,435r210,l272,425r59,-43l345,360r-258,l87,244r253,l327,224,314,209,301,195r14,-12l325,172r-238,l87,76r250,l333,63,277,12,235,2,210,xe" fillcolor="#231f20" stroked="f">
                      <v:path arrowok="t" o:connecttype="custom" o:connectlocs="210,1;0,1;0,436;210,436;272,426;331,383;345,361;87,361;87,245;340,245;327,225;314,210;301,196;315,184;325,173;87,173;87,77;337,77;333,64;277,13;235,3;210,1" o:connectangles="0,0,0,0,0,0,0,0,0,0,0,0,0,0,0,0,0,0,0,0,0,0"/>
                    </v:shape>
                    <v:shape id="Freeform 19" o:spid="_x0000_s1044" style="position:absolute;top:1;width:357;height:436;visibility:visible;mso-wrap-style:square;v-text-anchor:top" coordsize="35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" path="m340,244r-253,l195,244r17,1l230,250r22,11l262,279r3,24l261,324r-11,17l233,353r-18,5l192,360r153,l352,342r4,-20l357,299r-2,-17l350,265r-9,-19l340,244xe" fillcolor="#231f20" stroked="f">
                      <v:path arrowok="t" o:connecttype="custom" o:connectlocs="340,245;87,245;195,245;212,246;230,251;252,262;262,280;265,304;261,325;250,342;233,354;215,359;192,361;345,361;352,343;356,323;357,300;355,283;350,266;341,247;340,245" o:connectangles="0,0,0,0,0,0,0,0,0,0,0,0,0,0,0,0,0,0,0,0,0"/>
                    </v:shape>
                    <v:shape id="Freeform 20" o:spid="_x0000_s1045" style="position:absolute;top:1;width:357;height:436;visibility:visible;mso-wrap-style:square;v-text-anchor:top" coordsize="35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" path="m337,76l87,76r98,l203,77r19,4l243,89r10,16l256,131r-7,18l233,164r-18,6l193,172r132,l331,165r7,-16l341,128r2,-25l339,82r-2,-6xe" fillcolor="#231f20" stroked="f">
                      <v:path arrowok="t" o:connecttype="custom" o:connectlocs="337,77;87,77;185,77;203,78;222,82;243,90;253,106;256,132;249,150;233,165;215,171;193,173;325,173;331,166;338,150;341,129;343,104;339,83;337,77" o:connectangles="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" o:spid="_x0000_s1046" type="#_x0000_t75" alt="BETA Logo" style="position:absolute;top:1;width:1664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">
                      <v:imagedata r:id="rId14" o:title="BETA Logo"/>
                    </v:shape>
                  </v:group>
                </v:group>
                <v:group id="Group 44" o:spid="_x0000_s1047" style="position:absolute;width:35788;height:5143" coordsize="35788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image1.png" o:spid="_x0000_s1048" type="#_x0000_t75" alt="Australian Government Crest" style="position:absolute;width:7016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">
                    <v:imagedata r:id="rId15" o:title="Australian Government Crest"/>
                    <v:path arrowok="t"/>
                  </v:shape>
                  <v:group id="Group 43" o:spid="_x0000_s1049" style="position:absolute;left:8001;top:1333;width:27787;height:3639" coordsize="27787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Picture 37" o:spid="_x0000_s1050" type="#_x0000_t75" alt="Australian Government" style="position:absolute;width:13601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">
                      <v:imagedata r:id="rId16" o:title="Australian Government"/>
                      <v:path arrowok="t"/>
                    </v:shape>
                    <v:shape id="Picture 38" o:spid="_x0000_s1051" type="#_x0000_t75" alt="Department of Prime Minister and Cabinet" style="position:absolute;top:2381;width:27762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">
                      <v:imagedata r:id="rId17" o:title="Department of Prime Minister and Cabinet"/>
                      <v:path arrowok="t"/>
                    </v:shape>
                    <v:group id="Group 39" o:spid="_x0000_s1052" style="position:absolute;top:1714;width:27787;height:13" coordorigin="1932,-1001" coordsize="4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Freeform 25" o:spid="_x0000_s1053" alt="Line" style="position:absolute;left:1932;top:-1001;width:4376;height:2;visibility:visible;mso-wrap-style:square;v-text-anchor:top" coordsize="4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" path="m,l4376,e" filled="f" strokecolor="#231f20" strokeweight=".23247mm">
                        <v:path arrowok="t" o:connecttype="custom" o:connectlocs="0,0;4376,0" o:connectangles="0,0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029DE8B" w14:textId="77777777" w:rsidR="00B26C47" w:rsidRDefault="00B26C47" w:rsidP="00970E87">
      <w:pPr>
        <w:pStyle w:val="Heading1"/>
        <w:spacing w:before="960"/>
        <w:rPr>
          <w:color w:val="auto"/>
          <w:sz w:val="50"/>
          <w:szCs w:val="50"/>
        </w:rPr>
        <w:sectPr w:rsidR="00B26C47" w:rsidSect="0094256A">
          <w:pgSz w:w="11906" w:h="16838"/>
          <w:pgMar w:top="425" w:right="1134" w:bottom="425" w:left="1134" w:header="709" w:footer="709" w:gutter="0"/>
          <w:cols w:space="708"/>
          <w:docGrid w:linePitch="360"/>
        </w:sectPr>
      </w:pPr>
    </w:p>
    <w:p w14:paraId="411B3FBB" w14:textId="514C77E3" w:rsidR="00A70307" w:rsidRPr="005540AE" w:rsidRDefault="000E50C6" w:rsidP="00014F39">
      <w:pPr>
        <w:pStyle w:val="Heading1"/>
        <w:spacing w:before="1200" w:after="120"/>
        <w:ind w:right="2268"/>
        <w:rPr>
          <w:color w:val="auto"/>
          <w:sz w:val="50"/>
          <w:szCs w:val="50"/>
        </w:rPr>
        <w:sectPr w:rsidR="00A70307" w:rsidRPr="005540AE" w:rsidSect="00B26C47">
          <w:type w:val="continuous"/>
          <w:pgSz w:w="11906" w:h="16838"/>
          <w:pgMar w:top="425" w:right="1134" w:bottom="425" w:left="1134" w:header="709" w:footer="709" w:gutter="0"/>
          <w:cols w:space="708"/>
          <w:docGrid w:linePitch="360"/>
        </w:sectPr>
      </w:pPr>
      <w:r w:rsidRPr="005540AE">
        <w:rPr>
          <w:color w:val="auto"/>
          <w:sz w:val="50"/>
          <w:szCs w:val="50"/>
        </w:rPr>
        <w:t>An information statement supports consumer decisions about add-on insurance</w:t>
      </w:r>
    </w:p>
    <w:p w14:paraId="00ABADA3" w14:textId="05E5D3A5" w:rsidR="00895F77" w:rsidRPr="00D01FC1" w:rsidRDefault="00E660FF" w:rsidP="00D01FC1">
      <w:pPr>
        <w:rPr>
          <w:sz w:val="28"/>
          <w:szCs w:val="28"/>
          <w:lang w:val="en-US"/>
        </w:rPr>
        <w:sectPr w:rsidR="00895F77" w:rsidRPr="00D01FC1" w:rsidSect="0094256A">
          <w:type w:val="continuous"/>
          <w:pgSz w:w="11906" w:h="16838"/>
          <w:pgMar w:top="425" w:right="1134" w:bottom="425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A471498" wp14:editId="4F27AF9D">
                <wp:simplePos x="0" y="0"/>
                <wp:positionH relativeFrom="column">
                  <wp:posOffset>-219710</wp:posOffset>
                </wp:positionH>
                <wp:positionV relativeFrom="paragraph">
                  <wp:posOffset>111287</wp:posOffset>
                </wp:positionV>
                <wp:extent cx="3136605" cy="2594344"/>
                <wp:effectExtent l="0" t="0" r="6985" b="0"/>
                <wp:wrapNone/>
                <wp:docPr id="2" name="Rounded Rectangle 2" descr="Grey rounded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605" cy="2594344"/>
                        </a:xfrm>
                        <a:prstGeom prst="roundRect">
                          <a:avLst/>
                        </a:prstGeom>
                        <a:solidFill>
                          <a:srgbClr val="142E3B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3FE3F" id="Rounded Rectangle 2" o:spid="_x0000_s1026" alt="Grey rounded box" style="position:absolute;margin-left:-17.3pt;margin-top:8.75pt;width:247pt;height:204.3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" fillcolor="#142e3b" stroked="f" strokeweight="1pt">
                <v:fill opacity="6682f"/>
                <v:stroke joinstyle="miter"/>
              </v:roundrect>
            </w:pict>
          </mc:Fallback>
        </mc:AlternateContent>
      </w:r>
    </w:p>
    <w:p w14:paraId="3AA8E83B" w14:textId="47CEDF66" w:rsidR="003F32A4" w:rsidRDefault="003F32A4" w:rsidP="00E660FF">
      <w:pPr>
        <w:pStyle w:val="NormalWeb"/>
        <w:spacing w:before="120" w:beforeAutospacing="0" w:after="240" w:afterAutospacing="0"/>
        <w:ind w:left="142" w:right="-215"/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</w:pPr>
      <w:r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  <w:t>Add-on insurance is ‘extra’ insurance sold alongside the purchase of a main or primary product, for example travel insurance (when buying a flight) and extended warranties (when buying electronic items)</w:t>
      </w:r>
    </w:p>
    <w:p w14:paraId="3345E56F" w14:textId="25616686" w:rsidR="003F32A4" w:rsidRDefault="003F32A4" w:rsidP="005540AE">
      <w:pPr>
        <w:pStyle w:val="NormalWeb"/>
        <w:spacing w:before="0" w:beforeAutospacing="0" w:after="0" w:afterAutospacing="0"/>
        <w:ind w:left="142" w:right="-213"/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</w:pPr>
      <w:r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  <w:t xml:space="preserve">It’s often </w:t>
      </w:r>
      <w:r>
        <w:rPr>
          <w:rFonts w:ascii="Helvetica" w:eastAsia="+mn-ea" w:hAnsi="Helvetica" w:cs="Helvetica"/>
          <w:b/>
          <w:bCs/>
          <w:color w:val="000000"/>
          <w:kern w:val="24"/>
          <w:sz w:val="28"/>
          <w:szCs w:val="28"/>
          <w:lang w:val="en-US"/>
        </w:rPr>
        <w:t>poor value</w:t>
      </w:r>
      <w:r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  <w:t xml:space="preserve">, </w:t>
      </w:r>
      <w:r>
        <w:rPr>
          <w:rFonts w:ascii="Helvetica" w:eastAsia="+mn-ea" w:hAnsi="Helvetica" w:cs="Helvetica"/>
          <w:b/>
          <w:bCs/>
          <w:color w:val="000000"/>
          <w:kern w:val="24"/>
          <w:sz w:val="28"/>
          <w:szCs w:val="28"/>
          <w:lang w:val="en-US"/>
        </w:rPr>
        <w:t>sold using high-pressure tactics</w:t>
      </w:r>
      <w:r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  <w:t xml:space="preserve">, and </w:t>
      </w:r>
      <w:r>
        <w:rPr>
          <w:rFonts w:ascii="Helvetica" w:eastAsia="+mn-ea" w:hAnsi="Helvetica" w:cs="Helvetica"/>
          <w:b/>
          <w:bCs/>
          <w:color w:val="000000"/>
          <w:kern w:val="24"/>
          <w:sz w:val="28"/>
          <w:szCs w:val="28"/>
          <w:lang w:val="en-US"/>
        </w:rPr>
        <w:t xml:space="preserve">not well understood </w:t>
      </w:r>
      <w:r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  <w:t>by consumers</w:t>
      </w:r>
    </w:p>
    <w:p w14:paraId="5CBC7D59" w14:textId="77777777" w:rsidR="005540AE" w:rsidRDefault="005540AE" w:rsidP="003F32A4">
      <w:pPr>
        <w:pStyle w:val="NormalWeb"/>
        <w:spacing w:before="0" w:beforeAutospacing="0" w:after="0" w:afterAutospacing="0"/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</w:pPr>
    </w:p>
    <w:p w14:paraId="67ED1B84" w14:textId="528894AC" w:rsidR="003F32A4" w:rsidRDefault="003F32A4" w:rsidP="00915E2D">
      <w:pPr>
        <w:pStyle w:val="NormalWeb"/>
        <w:spacing w:before="0" w:beforeAutospacing="0" w:after="0" w:afterAutospacing="0"/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</w:pPr>
      <w:r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  <w:t>BETA and ASIC designed an information statement to:</w:t>
      </w:r>
    </w:p>
    <w:p w14:paraId="2DAB15F9" w14:textId="02051576" w:rsidR="003F32A4" w:rsidRDefault="00EF7738" w:rsidP="003F32A4">
      <w:pPr>
        <w:pStyle w:val="NormalWeb"/>
        <w:spacing w:before="0" w:beforeAutospacing="0" w:after="0" w:afterAutospacing="0"/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C45BC1D" wp14:editId="77DE77E0">
            <wp:simplePos x="0" y="0"/>
            <wp:positionH relativeFrom="column">
              <wp:posOffset>-91440</wp:posOffset>
            </wp:positionH>
            <wp:positionV relativeFrom="paragraph">
              <wp:posOffset>107315</wp:posOffset>
            </wp:positionV>
            <wp:extent cx="539750" cy="539115"/>
            <wp:effectExtent l="0" t="0" r="0" b="0"/>
            <wp:wrapNone/>
            <wp:docPr id="23" name="Picture 18" descr="Warn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A2004" w14:textId="0B32DAD5" w:rsidR="003F32A4" w:rsidRDefault="003F32A4" w:rsidP="00DF6D22">
      <w:pPr>
        <w:pStyle w:val="NormalWeb"/>
        <w:spacing w:before="0" w:beforeAutospacing="0" w:after="120" w:afterAutospacing="0"/>
        <w:ind w:left="851"/>
      </w:pPr>
      <w:r>
        <w:rPr>
          <w:rFonts w:ascii="Helvetica" w:eastAsia="+mn-ea" w:hAnsi="Helvetica" w:cs="+mn-cs"/>
          <w:color w:val="000000"/>
          <w:kern w:val="24"/>
          <w:lang w:val="en-US"/>
        </w:rPr>
        <w:t xml:space="preserve">Remind people add-on insurance is </w:t>
      </w:r>
      <w:r>
        <w:rPr>
          <w:rFonts w:ascii="Helvetica" w:eastAsia="+mn-ea" w:hAnsi="Helvetica" w:cs="+mn-cs"/>
          <w:i/>
          <w:iCs/>
          <w:color w:val="000000"/>
          <w:kern w:val="24"/>
          <w:lang w:val="en-US"/>
        </w:rPr>
        <w:t>not</w:t>
      </w:r>
      <w:r>
        <w:rPr>
          <w:rFonts w:ascii="Helvetica" w:eastAsia="+mn-ea" w:hAnsi="Helvetica" w:cs="+mn-cs"/>
          <w:color w:val="000000"/>
          <w:kern w:val="24"/>
          <w:lang w:val="en-US"/>
        </w:rPr>
        <w:t xml:space="preserve"> compulsory</w:t>
      </w:r>
    </w:p>
    <w:p w14:paraId="421A4306" w14:textId="1814F243" w:rsidR="003F32A4" w:rsidRDefault="00EF7738" w:rsidP="00DF6D22">
      <w:pPr>
        <w:pStyle w:val="NormalWeb"/>
        <w:spacing w:before="0" w:beforeAutospacing="0" w:after="120" w:afterAutospacing="0"/>
        <w:ind w:left="851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D5734D4" wp14:editId="7D68E015">
            <wp:simplePos x="0" y="0"/>
            <wp:positionH relativeFrom="column">
              <wp:posOffset>-91440</wp:posOffset>
            </wp:positionH>
            <wp:positionV relativeFrom="paragraph">
              <wp:posOffset>249497</wp:posOffset>
            </wp:positionV>
            <wp:extent cx="539750" cy="539654"/>
            <wp:effectExtent l="0" t="0" r="0" b="0"/>
            <wp:wrapNone/>
            <wp:docPr id="1" name="Picture 14" descr="Stack of coi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1" t="24107" r="20773" b="20918"/>
                    <a:stretch/>
                  </pic:blipFill>
                  <pic:spPr>
                    <a:xfrm>
                      <a:off x="0" y="0"/>
                      <a:ext cx="539750" cy="539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9110F" w14:textId="77777777" w:rsidR="003F32A4" w:rsidRDefault="003F32A4" w:rsidP="00DF6D22">
      <w:pPr>
        <w:pStyle w:val="NormalWeb"/>
        <w:spacing w:before="0" w:beforeAutospacing="0" w:after="120" w:afterAutospacing="0"/>
        <w:ind w:left="851"/>
      </w:pPr>
      <w:r>
        <w:rPr>
          <w:rFonts w:ascii="Helvetica" w:eastAsia="+mn-ea" w:hAnsi="Helvetica" w:cs="+mn-cs"/>
          <w:color w:val="000000"/>
          <w:kern w:val="24"/>
          <w:lang w:val="en-US"/>
        </w:rPr>
        <w:t>Highlight the (usually poor) value-for-money and what consumers typically get back</w:t>
      </w:r>
    </w:p>
    <w:p w14:paraId="0FC02F08" w14:textId="7CDA4950" w:rsidR="003F32A4" w:rsidRDefault="00EF7738" w:rsidP="00DF6D22">
      <w:pPr>
        <w:pStyle w:val="NormalWeb"/>
        <w:spacing w:before="0" w:beforeAutospacing="0" w:after="120" w:afterAutospacing="0"/>
        <w:ind w:left="851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C60B54F" wp14:editId="02A174BD">
            <wp:simplePos x="0" y="0"/>
            <wp:positionH relativeFrom="column">
              <wp:posOffset>-91440</wp:posOffset>
            </wp:positionH>
            <wp:positionV relativeFrom="paragraph">
              <wp:posOffset>159385</wp:posOffset>
            </wp:positionV>
            <wp:extent cx="539750" cy="539654"/>
            <wp:effectExtent l="0" t="0" r="0" b="0"/>
            <wp:wrapNone/>
            <wp:docPr id="5" name="Picture 15" descr="Trolle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7AA96" w14:textId="69A16868" w:rsidR="003F32A4" w:rsidRDefault="003F32A4" w:rsidP="00DF6D22">
      <w:pPr>
        <w:pStyle w:val="NormalWeb"/>
        <w:spacing w:before="0" w:beforeAutospacing="0" w:after="120" w:afterAutospacing="0"/>
        <w:ind w:left="851"/>
      </w:pPr>
      <w:r>
        <w:rPr>
          <w:rFonts w:ascii="Helvetica" w:eastAsia="+mn-ea" w:hAnsi="Helvetica" w:cs="+mn-cs"/>
          <w:color w:val="000000"/>
          <w:kern w:val="24"/>
          <w:lang w:val="en-US"/>
        </w:rPr>
        <w:t>Prompt people to consider shopping around for a better deal</w:t>
      </w:r>
    </w:p>
    <w:p w14:paraId="5634C72F" w14:textId="77777777" w:rsidR="003F32A4" w:rsidRDefault="003F32A4" w:rsidP="003F32A4">
      <w:pPr>
        <w:pStyle w:val="NormalWeb"/>
        <w:spacing w:before="0" w:beforeAutospacing="0" w:after="0" w:afterAutospacing="0"/>
        <w:sectPr w:rsidR="003F32A4" w:rsidSect="005540AE">
          <w:type w:val="continuous"/>
          <w:pgSz w:w="11906" w:h="16838"/>
          <w:pgMar w:top="425" w:right="1134" w:bottom="425" w:left="1134" w:header="709" w:footer="709" w:gutter="0"/>
          <w:cols w:num="2" w:space="848"/>
          <w:docGrid w:linePitch="360"/>
        </w:sectPr>
      </w:pPr>
      <w:bookmarkStart w:id="0" w:name="_GoBack"/>
      <w:bookmarkEnd w:id="0"/>
    </w:p>
    <w:p w14:paraId="66E7D898" w14:textId="6AB7E1A0" w:rsidR="00893831" w:rsidRPr="00565FDC" w:rsidRDefault="00E378B3" w:rsidP="00014F39">
      <w:pPr>
        <w:pStyle w:val="NormalWeb"/>
        <w:pBdr>
          <w:bottom w:val="single" w:sz="24" w:space="1" w:color="E7E6E6" w:themeColor="background2"/>
        </w:pBdr>
        <w:spacing w:before="0" w:beforeAutospacing="0" w:after="0" w:afterAutospacing="0"/>
        <w:ind w:left="-142" w:right="-143"/>
        <w:rPr>
          <w:rFonts w:ascii="Helvetica" w:eastAsia="+mn-ea" w:hAnsi="Helvetica" w:cs="Helvetica"/>
          <w:b/>
          <w:bCs/>
          <w:color w:val="000000"/>
          <w:kern w:val="24"/>
          <w:sz w:val="36"/>
          <w:szCs w:val="36"/>
          <w:lang w:val="en-US"/>
        </w:rPr>
        <w:sectPr w:rsidR="00893831" w:rsidRPr="00565FDC" w:rsidSect="0094256A">
          <w:type w:val="continuous"/>
          <w:pgSz w:w="11906" w:h="16838"/>
          <w:pgMar w:top="425" w:right="1134" w:bottom="425" w:left="1134" w:header="709" w:footer="709" w:gutter="0"/>
          <w:cols w:space="708"/>
          <w:docGrid w:linePitch="360"/>
        </w:sect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5D23FDF" wp14:editId="32C26E7B">
                <wp:simplePos x="0" y="0"/>
                <wp:positionH relativeFrom="column">
                  <wp:posOffset>3143885</wp:posOffset>
                </wp:positionH>
                <wp:positionV relativeFrom="paragraph">
                  <wp:posOffset>561975</wp:posOffset>
                </wp:positionV>
                <wp:extent cx="3044797" cy="500380"/>
                <wp:effectExtent l="0" t="0" r="0" b="0"/>
                <wp:wrapTopAndBottom/>
                <wp:docPr id="61" name="Group 61" descr="Row of 10 people outlines with 4 filled i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797" cy="500380"/>
                          <a:chOff x="0" y="0"/>
                          <a:chExt cx="3044797" cy="500380"/>
                        </a:xfrm>
                      </wpg:grpSpPr>
                      <wpg:grpSp>
                        <wpg:cNvPr id="267" name="Group 267" descr="An infographic showing 10 stick figures, 4 coloured black and 6 coloured grey." title="Infographic"/>
                        <wpg:cNvGrpSpPr/>
                        <wpg:grpSpPr>
                          <a:xfrm>
                            <a:off x="0" y="0"/>
                            <a:ext cx="1341120" cy="500380"/>
                            <a:chOff x="0" y="0"/>
                            <a:chExt cx="1341628" cy="500380"/>
                          </a:xfrm>
                        </wpg:grpSpPr>
                        <pic:pic xmlns:pic="http://schemas.openxmlformats.org/drawingml/2006/picture">
                          <pic:nvPicPr>
                            <pic:cNvPr id="268" name="Picture 2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7978" y="0"/>
                              <a:ext cx="500380" cy="5003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2" name="Picture 2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0380" cy="5003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5" name="Picture 2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1248" y="0"/>
                              <a:ext cx="500380" cy="5003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2" name="Picture 2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3271" y="0"/>
                              <a:ext cx="500380" cy="500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1134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6122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9875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628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7381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4417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CC930D" id="Group 61" o:spid="_x0000_s1026" alt="Row of 10 people outlines with 4 filled in" style="position:absolute;margin-left:247.55pt;margin-top:44.25pt;width:239.75pt;height:39.4pt;z-index:251734016" coordsize="30447,5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">
                <v:group id="Group 267" o:spid="_x0000_s1027" alt="An infographic showing 10 stick figures, 4 coloured black and 6 coloured grey." style="position:absolute;width:13411;height:5003" coordsize="13416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Picture 268" o:spid="_x0000_s1028" type="#_x0000_t75" style="position:absolute;left:2779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">
                    <v:imagedata r:id="rId23" o:title=""/>
                    <v:path arrowok="t"/>
                  </v:shape>
                  <v:shape id="Picture 272" o:spid="_x0000_s1029" type="#_x0000_t75" style="position:absolute;width:500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">
                    <v:imagedata r:id="rId23" o:title=""/>
                    <v:path arrowok="t"/>
                  </v:shape>
                  <v:shape id="Picture 275" o:spid="_x0000_s1030" type="#_x0000_t75" style="position:absolute;left:8412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">
                    <v:imagedata r:id="rId23" o:title=""/>
                    <v:path arrowok="t"/>
                  </v:shape>
                  <v:shape id="Picture 282" o:spid="_x0000_s1031" type="#_x0000_t75" style="position:absolute;left:5632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">
                    <v:imagedata r:id="rId23" o:title=""/>
                    <v:path arrowok="t"/>
                  </v:shape>
                </v:group>
                <v:shape id="Picture 48" o:spid="_x0000_s1032" type="#_x0000_t75" style="position:absolute;left:11211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">
                  <v:imagedata r:id="rId24" o:title=""/>
                  <v:path arrowok="t"/>
                </v:shape>
                <v:shape id="Picture 51" o:spid="_x0000_s1033" type="#_x0000_t75" style="position:absolute;left:22661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">
                  <v:imagedata r:id="rId24" o:title=""/>
                  <v:path arrowok="t"/>
                </v:shape>
                <v:shape id="Picture 54" o:spid="_x0000_s1034" type="#_x0000_t75" style="position:absolute;left:19798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">
                  <v:imagedata r:id="rId24" o:title=""/>
                  <v:path arrowok="t"/>
                </v:shape>
                <v:shape id="Picture 56" o:spid="_x0000_s1035" type="#_x0000_t75" style="position:absolute;left:16936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">
                  <v:imagedata r:id="rId24" o:title=""/>
                  <v:path arrowok="t"/>
                </v:shape>
                <v:shape id="Picture 59" o:spid="_x0000_s1036" type="#_x0000_t75" style="position:absolute;left:14073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">
                  <v:imagedata r:id="rId24" o:title=""/>
                  <v:path arrowok="t"/>
                </v:shape>
                <v:shape id="Picture 60" o:spid="_x0000_s1037" type="#_x0000_t75" style="position:absolute;left:25444;width:500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">
                  <v:imagedata r:id="rId24" o:title=""/>
                  <v:path arrowok="t"/>
                </v:shape>
                <w10:wrap type="topAndBottom"/>
              </v:group>
            </w:pict>
          </mc:Fallback>
        </mc:AlternateContent>
      </w:r>
      <w:r w:rsidR="00014F3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73C83BF" wp14:editId="2EB96EBA">
                <wp:simplePos x="0" y="0"/>
                <wp:positionH relativeFrom="column">
                  <wp:posOffset>-167640</wp:posOffset>
                </wp:positionH>
                <wp:positionV relativeFrom="paragraph">
                  <wp:posOffset>238125</wp:posOffset>
                </wp:positionV>
                <wp:extent cx="6381750" cy="0"/>
                <wp:effectExtent l="0" t="19050" r="19050" b="19050"/>
                <wp:wrapNone/>
                <wp:docPr id="50" name="Straight Connector 50" descr="Grey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42E3B">
                              <a:alpha val="10196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10A8D" id="Straight Connector 50" o:spid="_x0000_s1026" alt="Grey Line" style="position:absolute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18.75pt" to="48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" strokecolor="#142e3b" strokeweight="2.25pt">
                <v:stroke opacity="6682f" joinstyle="miter"/>
              </v:line>
            </w:pict>
          </mc:Fallback>
        </mc:AlternateContent>
      </w:r>
    </w:p>
    <w:p w14:paraId="30385D1C" w14:textId="68F869FF" w:rsidR="00463D11" w:rsidRDefault="00463D11" w:rsidP="001B5F5A">
      <w:pPr>
        <w:pStyle w:val="NormalWeb"/>
        <w:spacing w:before="0" w:beforeAutospacing="0" w:after="60" w:afterAutospacing="0"/>
        <w:rPr>
          <w:rFonts w:ascii="Helvetica" w:eastAsia="+mn-ea" w:hAnsi="Helvetica" w:cs="Helvetica"/>
          <w:b/>
          <w:bCs/>
          <w:color w:val="000000"/>
          <w:kern w:val="24"/>
          <w:sz w:val="28"/>
          <w:szCs w:val="28"/>
          <w:lang w:val="en-US"/>
        </w:rPr>
        <w:sectPr w:rsidR="00463D11" w:rsidSect="0094256A">
          <w:type w:val="continuous"/>
          <w:pgSz w:w="11906" w:h="16838"/>
          <w:pgMar w:top="425" w:right="1134" w:bottom="425" w:left="1134" w:header="709" w:footer="709" w:gutter="0"/>
          <w:cols w:num="2" w:space="708"/>
          <w:docGrid w:linePitch="360"/>
        </w:sectPr>
      </w:pPr>
    </w:p>
    <w:p w14:paraId="4B55EBC4" w14:textId="00193F9E" w:rsidR="00893831" w:rsidRDefault="00893831" w:rsidP="001B66E8">
      <w:pPr>
        <w:pStyle w:val="NormalWeb"/>
        <w:spacing w:before="0" w:beforeAutospacing="0" w:after="240" w:afterAutospacing="0"/>
      </w:pPr>
      <w:r>
        <w:rPr>
          <w:rFonts w:ascii="Helvetica" w:eastAsia="+mn-ea" w:hAnsi="Helvetica" w:cs="Helvetica"/>
          <w:b/>
          <w:bCs/>
          <w:color w:val="000000"/>
          <w:kern w:val="24"/>
          <w:sz w:val="28"/>
          <w:szCs w:val="28"/>
          <w:lang w:val="en-US"/>
        </w:rPr>
        <w:t>We tested our design with over 6,000 Australians</w:t>
      </w:r>
    </w:p>
    <w:p w14:paraId="04EBD723" w14:textId="36264233" w:rsidR="00893831" w:rsidRPr="00F55480" w:rsidRDefault="00893831" w:rsidP="001B66E8">
      <w:pPr>
        <w:pStyle w:val="NormalWeb"/>
        <w:spacing w:before="0" w:beforeAutospacing="0" w:after="240" w:afterAutospacing="0"/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</w:pPr>
      <w:r w:rsidRPr="00F55480"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  <w:t xml:space="preserve">Participants took part in a </w:t>
      </w:r>
      <w:r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  <w:t>simulated</w:t>
      </w:r>
      <w:r w:rsidRPr="00F55480"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  <w:t xml:space="preserve"> shopping scenario and were then offered add-on insurance</w:t>
      </w:r>
    </w:p>
    <w:p w14:paraId="6EECAB38" w14:textId="08FF252C" w:rsidR="009A7CE5" w:rsidRPr="00FE2949" w:rsidRDefault="00AE0DC1" w:rsidP="001B5F5A">
      <w:pPr>
        <w:pStyle w:val="NormalWeb"/>
        <w:spacing w:before="0" w:beforeAutospacing="0" w:after="480" w:afterAutospacing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39BB016" wp14:editId="579E77F9">
                <wp:simplePos x="0" y="0"/>
                <wp:positionH relativeFrom="margin">
                  <wp:posOffset>-219710</wp:posOffset>
                </wp:positionH>
                <wp:positionV relativeFrom="paragraph">
                  <wp:posOffset>607857</wp:posOffset>
                </wp:positionV>
                <wp:extent cx="3157870" cy="1052062"/>
                <wp:effectExtent l="0" t="0" r="4445" b="0"/>
                <wp:wrapNone/>
                <wp:docPr id="4" name="Rounded Rectangle 4" descr="Grey Rectangle with rounded edg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70" cy="1052062"/>
                        </a:xfrm>
                        <a:prstGeom prst="roundRect">
                          <a:avLst/>
                        </a:prstGeom>
                        <a:solidFill>
                          <a:srgbClr val="142E3B">
                            <a:alpha val="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F877F" id="Rounded Rectangle 4" o:spid="_x0000_s1026" alt="Grey Rectangle with rounded edges" style="position:absolute;margin-left:-17.3pt;margin-top:47.85pt;width:248.65pt;height:82.8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" fillcolor="#142e3b" stroked="f" strokeweight="1pt">
                <v:fill opacity="6425f"/>
                <v:stroke joinstyle="miter"/>
                <w10:wrap anchorx="margin"/>
              </v:roundrect>
            </w:pict>
          </mc:Fallback>
        </mc:AlternateContent>
      </w:r>
      <w:r w:rsidR="00893831" w:rsidRPr="00F55480"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  <w:t>Some participants saw our information statement, others did not</w:t>
      </w:r>
    </w:p>
    <w:p w14:paraId="28A6E802" w14:textId="58D1B7A1" w:rsidR="00893831" w:rsidRPr="00677471" w:rsidRDefault="00893831" w:rsidP="001B5F5A">
      <w:pPr>
        <w:pStyle w:val="NormalWeb"/>
        <w:spacing w:before="120" w:beforeAutospacing="0" w:after="120" w:afterAutospacing="0"/>
        <w:ind w:right="210"/>
      </w:pPr>
      <w:r w:rsidRPr="00677471"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  <w:t xml:space="preserve">An information statement led to a </w:t>
      </w:r>
      <w:r w:rsidRPr="00677471">
        <w:rPr>
          <w:rFonts w:ascii="Helvetica" w:eastAsia="+mn-ea" w:hAnsi="Helvetica" w:cs="Helvetica"/>
          <w:b/>
          <w:color w:val="000000"/>
          <w:kern w:val="24"/>
          <w:sz w:val="28"/>
          <w:szCs w:val="28"/>
          <w:lang w:val="en-US"/>
        </w:rPr>
        <w:t>9 percentage point decrease</w:t>
      </w:r>
      <w:r w:rsidRPr="00677471">
        <w:rPr>
          <w:rFonts w:ascii="Helvetica" w:eastAsia="+mn-ea" w:hAnsi="Helvetica" w:cs="Helvetica"/>
          <w:color w:val="000000"/>
          <w:kern w:val="24"/>
          <w:sz w:val="28"/>
          <w:szCs w:val="28"/>
          <w:lang w:val="en-US"/>
        </w:rPr>
        <w:t xml:space="preserve"> in hypothetical add-on insurance purchases (a 24%</w:t>
      </w:r>
      <w:r w:rsidRPr="00677471">
        <w:rPr>
          <w:rFonts w:ascii="Helvetica" w:eastAsia="+mn-ea" w:hAnsi="Helvetica" w:cs="Helvetica"/>
          <w:bCs/>
          <w:color w:val="000000"/>
          <w:kern w:val="24"/>
          <w:sz w:val="28"/>
          <w:szCs w:val="28"/>
          <w:lang w:val="en-US"/>
        </w:rPr>
        <w:t xml:space="preserve"> reduction)</w:t>
      </w:r>
    </w:p>
    <w:p w14:paraId="1ECC8470" w14:textId="14576C8E" w:rsidR="00893831" w:rsidRDefault="00893831" w:rsidP="00893831">
      <w:pPr>
        <w:tabs>
          <w:tab w:val="left" w:pos="5956"/>
        </w:tabs>
      </w:pPr>
    </w:p>
    <w:p w14:paraId="0412BDA6" w14:textId="322622CD" w:rsidR="00893831" w:rsidRPr="00B1781B" w:rsidRDefault="00893831" w:rsidP="00FE2949">
      <w:pPr>
        <w:pStyle w:val="NormalWeb"/>
        <w:spacing w:before="60" w:beforeAutospacing="0" w:after="60" w:afterAutospacing="0"/>
        <w:rPr>
          <w:color w:val="178A79"/>
        </w:rPr>
      </w:pPr>
      <w:r w:rsidRPr="00B1781B">
        <w:rPr>
          <w:rFonts w:ascii="Helvetica" w:eastAsia="+mn-ea" w:hAnsi="Helvetica" w:cs="+mn-cs"/>
          <w:color w:val="178A79"/>
          <w:kern w:val="24"/>
          <w:sz w:val="28"/>
          <w:szCs w:val="28"/>
          <w:lang w:val="en-US"/>
        </w:rPr>
        <w:t xml:space="preserve">We found </w:t>
      </w:r>
      <w:r w:rsidRPr="00B1781B">
        <w:rPr>
          <w:rFonts w:ascii="Helvetica" w:eastAsia="+mn-ea" w:hAnsi="Helvetica" w:cs="+mn-cs"/>
          <w:b/>
          <w:bCs/>
          <w:color w:val="178A79"/>
          <w:kern w:val="24"/>
          <w:sz w:val="28"/>
          <w:szCs w:val="28"/>
          <w:lang w:val="en-US"/>
        </w:rPr>
        <w:t>an information statement helped slow down the decision</w:t>
      </w:r>
      <w:r w:rsidRPr="00B1781B">
        <w:rPr>
          <w:rFonts w:ascii="Helvetica" w:eastAsia="+mn-ea" w:hAnsi="Helvetica" w:cs="+mn-cs"/>
          <w:color w:val="178A79"/>
          <w:kern w:val="24"/>
          <w:sz w:val="28"/>
          <w:szCs w:val="28"/>
          <w:lang w:val="en-US"/>
        </w:rPr>
        <w:t xml:space="preserve"> to buy add-on insurance </w:t>
      </w:r>
    </w:p>
    <w:p w14:paraId="1AA279D2" w14:textId="3DA3AB5A" w:rsidR="00893831" w:rsidRDefault="005E60B7" w:rsidP="00B739EC">
      <w:pPr>
        <w:pStyle w:val="NormalWeb"/>
        <w:spacing w:before="120" w:beforeAutospacing="0" w:after="60" w:afterAutospacing="0"/>
        <w:ind w:left="284"/>
      </w:pPr>
      <w:r>
        <w:rPr>
          <w:rFonts w:ascii="Helvetica" w:eastAsia="+mn-ea" w:hAnsi="Helvetica" w:cs="+mn-cs"/>
          <w:b/>
          <w:bCs/>
          <w:noProof/>
          <w:color w:val="000000"/>
          <w:kern w:val="24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7963052F" wp14:editId="69E0A108">
                <wp:simplePos x="0" y="0"/>
                <wp:positionH relativeFrom="column">
                  <wp:posOffset>-272415</wp:posOffset>
                </wp:positionH>
                <wp:positionV relativeFrom="paragraph">
                  <wp:posOffset>179232</wp:posOffset>
                </wp:positionV>
                <wp:extent cx="6677025" cy="796925"/>
                <wp:effectExtent l="0" t="0" r="9525" b="3175"/>
                <wp:wrapNone/>
                <wp:docPr id="49" name="Group 49" descr="Dark Blue rectangle with rounded edg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796925"/>
                          <a:chOff x="0" y="0"/>
                          <a:chExt cx="6677025" cy="796925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6677025" cy="796925"/>
                          </a:xfrm>
                          <a:prstGeom prst="roundRect">
                            <a:avLst/>
                          </a:prstGeom>
                          <a:solidFill>
                            <a:srgbClr val="142E3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85725" y="66675"/>
                            <a:ext cx="666750" cy="666750"/>
                            <a:chOff x="0" y="0"/>
                            <a:chExt cx="695325" cy="695325"/>
                          </a:xfrm>
                        </wpg:grpSpPr>
                        <wps:wsp>
                          <wps:cNvPr id="40" name="Oval 40"/>
                          <wps:cNvSpPr/>
                          <wps:spPr>
                            <a:xfrm>
                              <a:off x="0" y="0"/>
                              <a:ext cx="695325" cy="695325"/>
                            </a:xfrm>
                            <a:prstGeom prst="ellipse">
                              <a:avLst/>
                            </a:prstGeom>
                            <a:solidFill>
                              <a:srgbClr val="1FB9A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0" y="95250"/>
                              <a:ext cx="310515" cy="511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05E0B7" id="Group 49" o:spid="_x0000_s1026" alt="Dark Blue rectangle with rounded edges" style="position:absolute;margin-left:-21.45pt;margin-top:14.1pt;width:525.75pt;height:62.75pt;z-index:-251595776" coordsize="66770,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">
                <v:roundrect id="Rounded Rectangle 3" o:spid="_x0000_s1027" style="position:absolute;width:66770;height:7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" fillcolor="#142e3b" stroked="f" strokeweight="1pt">
                  <v:stroke joinstyle="miter"/>
                </v:roundrect>
                <v:group id="Group 47" o:spid="_x0000_s1028" style="position:absolute;left:857;top:666;width:6667;height:6668" coordsize="6953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oval id="Oval 40" o:spid="_x0000_s1029" style="position:absolute;width:695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" fillcolor="#1fb9a3" stroked="f" strokeweight="1pt">
                    <v:stroke joinstyle="miter"/>
                  </v:oval>
                  <v:shape id="Picture 3" o:spid="_x0000_s1030" type="#_x0000_t75" style="position:absolute;left:1905;top:952;width:3105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">
                    <v:imagedata r:id="rId26" o:title=""/>
                    <v:path arrowok="t"/>
                  </v:shape>
                </v:group>
              </v:group>
            </w:pict>
          </mc:Fallback>
        </mc:AlternateContent>
      </w:r>
      <w:r w:rsidR="00E43E50">
        <w:rPr>
          <w:rFonts w:ascii="Helvetica" w:eastAsia="+mn-ea" w:hAnsi="Helvetica" w:cs="+mn-cs"/>
          <w:b/>
          <w:bCs/>
          <w:color w:val="000000"/>
          <w:kern w:val="24"/>
          <w:lang w:val="en-US"/>
        </w:rPr>
        <w:br w:type="column"/>
      </w:r>
      <w:r w:rsidR="00893831">
        <w:rPr>
          <w:rFonts w:ascii="Helvetica" w:eastAsia="+mn-ea" w:hAnsi="Helvetica" w:cs="+mn-cs"/>
          <w:b/>
          <w:bCs/>
          <w:color w:val="000000"/>
          <w:kern w:val="24"/>
          <w:lang w:val="en-US"/>
        </w:rPr>
        <w:t>38%</w:t>
      </w:r>
      <w:r w:rsidR="00893831">
        <w:rPr>
          <w:rFonts w:ascii="Helvetica" w:eastAsia="+mn-ea" w:hAnsi="Helvetica" w:cs="+mn-cs"/>
          <w:color w:val="000000"/>
          <w:kern w:val="24"/>
          <w:lang w:val="en-US"/>
        </w:rPr>
        <w:t xml:space="preserve"> of those </w:t>
      </w:r>
      <w:r w:rsidR="00893831">
        <w:rPr>
          <w:rFonts w:ascii="Helvetica" w:eastAsia="+mn-ea" w:hAnsi="Helvetica" w:cs="+mn-cs"/>
          <w:i/>
          <w:iCs/>
          <w:color w:val="000000"/>
          <w:kern w:val="24"/>
          <w:lang w:val="en-US"/>
        </w:rPr>
        <w:t>not</w:t>
      </w:r>
      <w:r w:rsidR="00893831">
        <w:rPr>
          <w:rFonts w:ascii="Helvetica" w:eastAsia="+mn-ea" w:hAnsi="Helvetica" w:cs="+mn-cs"/>
          <w:color w:val="000000"/>
          <w:kern w:val="24"/>
          <w:lang w:val="en-US"/>
        </w:rPr>
        <w:t xml:space="preserve"> shown an information statement ‘bought’ the add-on insurance</w:t>
      </w:r>
    </w:p>
    <w:p w14:paraId="187DA3D6" w14:textId="23C6D512" w:rsidR="00893831" w:rsidRDefault="00844E3D" w:rsidP="00B739EC">
      <w:pPr>
        <w:tabs>
          <w:tab w:val="left" w:pos="5956"/>
        </w:tabs>
        <w:ind w:left="284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BB14AC3" wp14:editId="5065B4FE">
                <wp:simplePos x="0" y="0"/>
                <wp:positionH relativeFrom="column">
                  <wp:posOffset>-5356</wp:posOffset>
                </wp:positionH>
                <wp:positionV relativeFrom="paragraph">
                  <wp:posOffset>194448</wp:posOffset>
                </wp:positionV>
                <wp:extent cx="3044797" cy="500380"/>
                <wp:effectExtent l="0" t="0" r="0" b="0"/>
                <wp:wrapTopAndBottom/>
                <wp:docPr id="284" name="Group 284" descr="Row of 10 people outlines with 3 filled i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797" cy="500380"/>
                          <a:chOff x="0" y="0"/>
                          <a:chExt cx="3044797" cy="500380"/>
                        </a:xfrm>
                      </wpg:grpSpPr>
                      <wpg:grpSp>
                        <wpg:cNvPr id="27" name="Group 27" descr="An infographic showing 10 stick figures, 3 coloured teal and 7 coloured grey." title="Infographic"/>
                        <wpg:cNvGrpSpPr/>
                        <wpg:grpSpPr>
                          <a:xfrm>
                            <a:off x="0" y="0"/>
                            <a:ext cx="1059815" cy="500380"/>
                            <a:chOff x="0" y="0"/>
                            <a:chExt cx="1060553" cy="500380"/>
                          </a:xfrm>
                        </wpg:grpSpPr>
                        <pic:pic xmlns:pic="http://schemas.openxmlformats.org/drawingml/2006/picture">
                          <pic:nvPicPr>
                            <pic:cNvPr id="263" name="Picture 263" descr="C:\Users\PMC14207\Downloads\noun_person_8205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0380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4" name="Picture 264" descr="C:\Users\PMC14207\Downloads\noun_person_8205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087" y="0"/>
                              <a:ext cx="500380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5" name="Picture 265" descr="C:\Users\PMC14207\Downloads\noun_person_8205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173" y="0"/>
                              <a:ext cx="500380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4417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9085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2838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7381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628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9875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8170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4D761" id="Group 284" o:spid="_x0000_s1026" alt="Row of 10 people outlines with 3 filled in" style="position:absolute;margin-left:-.4pt;margin-top:15.3pt;width:239.75pt;height:39.4pt;z-index:251748352" coordsize="30447,5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">
                <v:group id="Group 27" o:spid="_x0000_s1027" alt="An infographic showing 10 stick figures, 3 coloured teal and 7 coloured grey." style="position:absolute;width:10598;height:5003" coordsize="10605,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263" o:spid="_x0000_s1028" type="#_x0000_t75" style="position:absolute;width:500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">
                    <v:imagedata r:id="rId28" o:title="noun_person_8205 (1)"/>
                    <v:path arrowok="t"/>
                  </v:shape>
                  <v:shape id="Picture 264" o:spid="_x0000_s1029" type="#_x0000_t75" style="position:absolute;left:2800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">
                    <v:imagedata r:id="rId28" o:title="noun_person_8205 (1)"/>
                    <v:path arrowok="t"/>
                  </v:shape>
                  <v:shape id="Picture 265" o:spid="_x0000_s1030" type="#_x0000_t75" style="position:absolute;left:5601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">
                    <v:imagedata r:id="rId28" o:title="noun_person_8205 (1)"/>
                    <v:path arrowok="t"/>
                  </v:shape>
                </v:group>
                <v:shape id="Picture 63" o:spid="_x0000_s1031" type="#_x0000_t75" style="position:absolute;left:25444;width:5003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">
                  <v:imagedata r:id="rId24" o:title=""/>
                  <v:path arrowok="t"/>
                </v:shape>
                <v:shape id="Picture 269" o:spid="_x0000_s1032" type="#_x0000_t75" style="position:absolute;left:11290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">
                  <v:imagedata r:id="rId24" o:title=""/>
                  <v:path arrowok="t"/>
                </v:shape>
                <v:shape id="Picture 270" o:spid="_x0000_s1033" type="#_x0000_t75" style="position:absolute;left:8428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">
                  <v:imagedata r:id="rId24" o:title=""/>
                  <v:path arrowok="t"/>
                </v:shape>
                <v:shape id="Picture 271" o:spid="_x0000_s1034" type="#_x0000_t75" style="position:absolute;left:14073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">
                  <v:imagedata r:id="rId24" o:title=""/>
                  <v:path arrowok="t"/>
                </v:shape>
                <v:shape id="Picture 273" o:spid="_x0000_s1035" type="#_x0000_t75" style="position:absolute;left:16936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">
                  <v:imagedata r:id="rId24" o:title=""/>
                  <v:path arrowok="t"/>
                </v:shape>
                <v:shape id="Picture 274" o:spid="_x0000_s1036" type="#_x0000_t75" style="position:absolute;left:19798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">
                  <v:imagedata r:id="rId24" o:title=""/>
                  <v:path arrowok="t"/>
                </v:shape>
                <v:shape id="Picture 283" o:spid="_x0000_s1037" type="#_x0000_t75" style="position:absolute;left:22581;width:5004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">
                  <v:imagedata r:id="rId24" o:title=""/>
                  <v:path arrowok="t"/>
                </v:shape>
                <w10:wrap type="topAndBottom"/>
              </v:group>
            </w:pict>
          </mc:Fallback>
        </mc:AlternateContent>
      </w:r>
    </w:p>
    <w:p w14:paraId="6D71C430" w14:textId="007E82AB" w:rsidR="00893831" w:rsidRDefault="00AE0DC1" w:rsidP="00B739EC">
      <w:pPr>
        <w:pStyle w:val="NormalWeb"/>
        <w:spacing w:before="120" w:beforeAutospacing="0" w:after="60" w:afterAutospacing="0"/>
        <w:ind w:left="284"/>
      </w:pPr>
      <w:r>
        <w:rPr>
          <w:rFonts w:ascii="Helvetica" w:eastAsia="+mn-ea" w:hAnsi="Helvetica" w:cs="Helvetica"/>
          <w:noProof/>
          <w:color w:val="000000"/>
          <w:kern w:val="2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BF23BEE" wp14:editId="31625057">
                <wp:simplePos x="0" y="0"/>
                <wp:positionH relativeFrom="column">
                  <wp:posOffset>283845</wp:posOffset>
                </wp:positionH>
                <wp:positionV relativeFrom="paragraph">
                  <wp:posOffset>1168400</wp:posOffset>
                </wp:positionV>
                <wp:extent cx="2747010" cy="1261110"/>
                <wp:effectExtent l="0" t="0" r="0" b="0"/>
                <wp:wrapNone/>
                <wp:docPr id="24" name="Group 24" descr="Abstact drawing of hills trees and street sig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0" cy="1261110"/>
                          <a:chOff x="0" y="0"/>
                          <a:chExt cx="2747010" cy="126111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2747010" cy="1261110"/>
                            <a:chOff x="0" y="0"/>
                            <a:chExt cx="2747010" cy="126111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 descr="C:\Users\PMC10234\Downloads\noun_trees_1449604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197" t="16267" r="49066" b="15764"/>
                            <a:stretch/>
                          </pic:blipFill>
                          <pic:spPr bwMode="auto">
                            <a:xfrm>
                              <a:off x="1546225" y="701675"/>
                              <a:ext cx="200025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2747010" cy="1261110"/>
                              <a:chOff x="0" y="0"/>
                              <a:chExt cx="2747010" cy="1261110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Picture 21" descr="C:\Users\PMC10234\Downloads\noun_bush_2621622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003" t="20448" r="28453" b="21551"/>
                              <a:stretch/>
                            </pic:blipFill>
                            <pic:spPr bwMode="auto">
                              <a:xfrm rot="20572611" flipH="1">
                                <a:off x="330200" y="984250"/>
                                <a:ext cx="195580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2747010" cy="1261110"/>
                                <a:chOff x="0" y="0"/>
                                <a:chExt cx="2747010" cy="1261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 descr="C:\Users\PMC10234\Downloads\noun_bush_2621622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003" t="20448" r="28453" b="21551"/>
                                <a:stretch/>
                              </pic:blipFill>
                              <pic:spPr bwMode="auto">
                                <a:xfrm rot="21028426">
                                  <a:off x="514350" y="911225"/>
                                  <a:ext cx="21272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2747010" cy="1261110"/>
                                  <a:chOff x="0" y="0"/>
                                  <a:chExt cx="2747010" cy="1261110"/>
                                </a:xfrm>
                              </wpg:grpSpPr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0" y="0"/>
                                    <a:ext cx="2747010" cy="1261110"/>
                                    <a:chOff x="0" y="0"/>
                                    <a:chExt cx="2747010" cy="1261110"/>
                                  </a:xfrm>
                                </wpg:grpSpPr>
                                <wpg:grpSp>
                                  <wpg:cNvPr id="57" name="Group 57"/>
                                  <wpg:cNvGrpSpPr/>
                                  <wpg:grpSpPr>
                                    <a:xfrm>
                                      <a:off x="0" y="0"/>
                                      <a:ext cx="2747010" cy="1261110"/>
                                      <a:chOff x="0" y="255494"/>
                                      <a:chExt cx="2747010" cy="12611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2" name="Picture 52" descr="C:\Users\PMC10234\Downloads\noun_road sign_999204 (1)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8952" t="21341" r="38459" b="19609"/>
                                      <a:stretch/>
                                    </pic:blipFill>
                                    <pic:spPr bwMode="auto">
                                      <a:xfrm>
                                        <a:off x="0" y="255494"/>
                                        <a:ext cx="476250" cy="1245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3" name="Picture 53" descr="C:\Users\PMC10234\Downloads\noun_direction_3402692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600200" y="369794"/>
                                        <a:ext cx="1146810" cy="1146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55" name="Freeform 55"/>
                                    <wps:cNvSpPr/>
                                    <wps:spPr>
                                      <a:xfrm>
                                        <a:off x="33617" y="1190064"/>
                                        <a:ext cx="1994535" cy="20828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995055"/>
                                          <a:gd name="connsiteY0" fmla="*/ 208647 h 208647"/>
                                          <a:gd name="connsiteX1" fmla="*/ 736271 w 1995055"/>
                                          <a:gd name="connsiteY1" fmla="*/ 78018 h 208647"/>
                                          <a:gd name="connsiteX2" fmla="*/ 1335974 w 1995055"/>
                                          <a:gd name="connsiteY2" fmla="*/ 829 h 208647"/>
                                          <a:gd name="connsiteX3" fmla="*/ 1995055 w 1995055"/>
                                          <a:gd name="connsiteY3" fmla="*/ 125520 h 20864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995055" h="208647">
                                            <a:moveTo>
                                              <a:pt x="0" y="208647"/>
                                            </a:moveTo>
                                            <a:lnTo>
                                              <a:pt x="736271" y="78018"/>
                                            </a:lnTo>
                                            <a:cubicBezTo>
                                              <a:pt x="958933" y="43382"/>
                                              <a:pt x="1126177" y="-7088"/>
                                              <a:pt x="1335974" y="829"/>
                                            </a:cubicBezTo>
                                            <a:cubicBezTo>
                                              <a:pt x="1545771" y="8746"/>
                                              <a:pt x="1890156" y="118593"/>
                                              <a:pt x="1995055" y="12552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78A7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58" name="Picture 58" descr="C:\Users\PMC10234\Downloads\noun_Cloud_3524386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94" t="26049" r="22107" b="26800"/>
                                    <a:stretch/>
                                  </pic:blipFill>
                                  <pic:spPr bwMode="auto">
                                    <a:xfrm>
                                      <a:off x="948520" y="13447"/>
                                      <a:ext cx="549744" cy="472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22274" y="168795"/>
                                    <a:ext cx="441325" cy="198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66CEBD" w14:textId="77777777" w:rsidR="0069220B" w:rsidRPr="00EF25DE" w:rsidRDefault="0069220B" w:rsidP="0069220B">
                                      <w:pPr>
                                        <w:jc w:val="center"/>
                                        <w:rPr>
                                          <w:rFonts w:ascii="Helvetica" w:hAnsi="Helvetica" w:cs="Helvetica"/>
                                          <w:b/>
                                          <w:color w:val="178A79"/>
                                          <w:sz w:val="12"/>
                                          <w:lang w:val="en-US"/>
                                        </w:rPr>
                                      </w:pPr>
                                      <w:r w:rsidRPr="00EF25DE">
                                        <w:rPr>
                                          <w:rFonts w:ascii="Helvetica" w:hAnsi="Helvetica" w:cs="Helvetica"/>
                                          <w:b/>
                                          <w:color w:val="178A79"/>
                                          <w:sz w:val="12"/>
                                          <w:lang w:val="en-US"/>
                                        </w:rPr>
                                        <w:t>SLO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66" name="Picture 266" descr="C:\Users\PMC10234\Downloads\noun_trees_144960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16" t="34534" r="17436" b="15764"/>
                          <a:stretch/>
                        </pic:blipFill>
                        <pic:spPr bwMode="auto">
                          <a:xfrm>
                            <a:off x="1731819" y="803564"/>
                            <a:ext cx="17970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F23BEE" id="Group 24" o:spid="_x0000_s1026" alt="Abstact drawing of hills trees and street signs" style="position:absolute;left:0;text-align:left;margin-left:22.35pt;margin-top:92pt;width:216.3pt;height:99.3pt;z-index:251706368" coordsize="27470,1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">
                <v:group id="Group 19" o:spid="_x0000_s1027" style="position:absolute;width:27470;height:12611" coordsize="27470,1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42" o:spid="_x0000_s1028" type="#_x0000_t75" style="position:absolute;left:15462;top:7016;width:2000;height: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">
                    <v:imagedata r:id="rId35" o:title="noun_trees_1449604" croptop="10661f" cropbottom="10331f" cropleft="11270f" cropright="32156f"/>
                    <v:path arrowok="t"/>
                  </v:shape>
                  <v:group id="Group 18" o:spid="_x0000_s1029" style="position:absolute;width:27470;height:12611" coordsize="27470,1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Picture 21" o:spid="_x0000_s1030" type="#_x0000_t75" style="position:absolute;left:3302;top:9842;width:1955;height:1645;rotation:112218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">
                      <v:imagedata r:id="rId36" o:title="noun_bush_2621622" croptop="13401f" cropbottom="14124f" cropleft="18352f" cropright="18647f"/>
                      <v:path arrowok="t"/>
                    </v:shape>
                    <v:group id="Group 17" o:spid="_x0000_s1031" style="position:absolute;width:27470;height:12611" coordsize="27470,1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Picture 10" o:spid="_x0000_s1032" type="#_x0000_t75" style="position:absolute;left:5143;top:9112;width:2127;height:2051;rotation:-6243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">
                        <v:imagedata r:id="rId37" o:title="noun_bush_2621622" croptop="13401f" cropbottom="14124f" cropleft="18352f" cropright="18647f"/>
                        <v:path arrowok="t"/>
                      </v:shape>
                      <v:group id="Group 16" o:spid="_x0000_s1033" style="position:absolute;width:27470;height:12611" coordsize="27470,1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group id="Group 62" o:spid="_x0000_s1034" style="position:absolute;width:27470;height:12611" coordsize="27470,1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group id="Group 57" o:spid="_x0000_s1035" style="position:absolute;width:27470;height:12611" coordorigin=",2554" coordsize="27470,1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<v:shape id="Picture 52" o:spid="_x0000_s1036" type="#_x0000_t75" style="position:absolute;top:2554;width:4762;height:1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">
                              <v:imagedata r:id="rId38" o:title="noun_road sign_999204 (1)" croptop="13986f" cropbottom="12851f" cropleft="25528f" cropright="25204f"/>
                              <v:path arrowok="t"/>
                            </v:shape>
                            <v:shape id="Picture 53" o:spid="_x0000_s1037" type="#_x0000_t75" style="position:absolute;left:16002;top:3697;width:11468;height:1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">
                              <v:imagedata r:id="rId39" o:title="noun_direction_3402692"/>
                              <v:path arrowok="t"/>
                            </v:shape>
                            <v:shape id="Freeform 55" o:spid="_x0000_s1038" style="position:absolute;left:336;top:11900;width:19945;height:2083;visibility:visible;mso-wrap-style:square;v-text-anchor:middle" coordsize="1995055,20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" path="m,208647l736271,78018c958933,43382,1126177,-7088,1335974,829v209797,7917,554182,117764,659081,124691e" filled="f" strokecolor="#178a79" strokeweight="1.5pt">
                              <v:stroke joinstyle="miter"/>
                              <v:path arrowok="t" o:connecttype="custom" o:connectlocs="0,208280;736079,77881;1335626,828;1994535,125299" o:connectangles="0,0,0,0"/>
                            </v:shape>
                          </v:group>
                          <v:shape id="Picture 58" o:spid="_x0000_s1039" type="#_x0000_t75" style="position:absolute;left:9485;top:134;width:5497;height:4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">
                            <v:imagedata r:id="rId40" o:title="noun_Cloud_3524386" croptop="17071f" cropbottom="17564f" cropleft="15069f" cropright="14488f"/>
                            <v:path arrowok="t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2" o:spid="_x0000_s1040" type="#_x0000_t202" style="position:absolute;left:222;top:1687;width:441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<v:textbox>
                            <w:txbxContent>
                              <w:p w14:paraId="0666CEBD" w14:textId="77777777" w:rsidR="0069220B" w:rsidRPr="00EF25DE" w:rsidRDefault="0069220B" w:rsidP="0069220B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178A79"/>
                                    <w:sz w:val="12"/>
                                    <w:lang w:val="en-US"/>
                                  </w:rPr>
                                </w:pPr>
                                <w:r w:rsidRPr="00EF25DE">
                                  <w:rPr>
                                    <w:rFonts w:ascii="Helvetica" w:hAnsi="Helvetica" w:cs="Helvetica"/>
                                    <w:b/>
                                    <w:color w:val="178A79"/>
                                    <w:sz w:val="12"/>
                                    <w:lang w:val="en-US"/>
                                  </w:rPr>
                                  <w:t>SLOW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Picture 266" o:spid="_x0000_s1041" type="#_x0000_t75" style="position:absolute;left:17318;top:8035;width:1797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">
                  <v:imagedata r:id="rId35" o:title="noun_trees_1449604" croptop="22632f" cropbottom="10331f" cropleft="34155f" cropright="11427f"/>
                  <v:path arrowok="t"/>
                </v:shape>
              </v:group>
            </w:pict>
          </mc:Fallback>
        </mc:AlternateContent>
      </w:r>
      <w:r w:rsidR="00893831">
        <w:rPr>
          <w:rFonts w:ascii="Helvetica" w:eastAsia="+mn-ea" w:hAnsi="Helvetica" w:cs="+mn-cs"/>
          <w:b/>
          <w:bCs/>
          <w:color w:val="000000"/>
          <w:kern w:val="24"/>
          <w:lang w:val="en-US"/>
        </w:rPr>
        <w:t>29%</w:t>
      </w:r>
      <w:r w:rsidR="00893831">
        <w:rPr>
          <w:rFonts w:ascii="Helvetica" w:eastAsia="+mn-ea" w:hAnsi="Helvetica" w:cs="+mn-cs"/>
          <w:color w:val="000000"/>
          <w:kern w:val="24"/>
          <w:lang w:val="en-US"/>
        </w:rPr>
        <w:t xml:space="preserve"> of those shown an information statement ‘bought’ the add-on insurance</w:t>
      </w:r>
    </w:p>
    <w:p w14:paraId="6260F23C" w14:textId="77777777" w:rsidR="00893831" w:rsidRDefault="00893831" w:rsidP="00893831">
      <w:pPr>
        <w:tabs>
          <w:tab w:val="left" w:pos="5956"/>
        </w:tabs>
        <w:sectPr w:rsidR="00893831" w:rsidSect="0094256A">
          <w:type w:val="continuous"/>
          <w:pgSz w:w="11906" w:h="16838"/>
          <w:pgMar w:top="425" w:right="1134" w:bottom="425" w:left="1134" w:header="709" w:footer="709" w:gutter="0"/>
          <w:cols w:num="2" w:space="282"/>
          <w:docGrid w:linePitch="360"/>
        </w:sectPr>
      </w:pPr>
    </w:p>
    <w:p w14:paraId="2BABFA51" w14:textId="78928F36" w:rsidR="00893831" w:rsidRPr="00E660FF" w:rsidRDefault="00014A1A" w:rsidP="001B5F5A">
      <w:pPr>
        <w:pStyle w:val="NormalWeb"/>
        <w:spacing w:before="240" w:beforeAutospacing="0" w:after="0" w:afterAutospacing="0" w:line="280" w:lineRule="atLeast"/>
        <w:ind w:left="992" w:right="-425"/>
        <w:rPr>
          <w:color w:val="FFFFFF" w:themeColor="background1"/>
          <w:sz w:val="26"/>
          <w:szCs w:val="26"/>
        </w:rPr>
      </w:pPr>
      <w:r w:rsidRPr="00E660FF">
        <w:rPr>
          <w:rFonts w:ascii="Helvetica" w:eastAsia="+mn-ea" w:hAnsi="Helvetica" w:cs="+mn-cs"/>
          <w:b/>
          <w:bCs/>
          <w:color w:val="FFFFFF" w:themeColor="background1"/>
          <w:kern w:val="24"/>
          <w:sz w:val="26"/>
          <w:szCs w:val="26"/>
          <w:lang w:val="en-US"/>
        </w:rPr>
        <w:t xml:space="preserve">As a defence against the pitfalls of add-on insurance, a well-designed information statement may help create space for consumers to say ‘no’ </w:t>
      </w:r>
    </w:p>
    <w:sectPr w:rsidR="00893831" w:rsidRPr="00E660FF" w:rsidSect="0094256A">
      <w:type w:val="continuous"/>
      <w:pgSz w:w="11906" w:h="16838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8743C" w14:textId="77777777" w:rsidR="006F4154" w:rsidRDefault="006F4154" w:rsidP="008475B6">
      <w:r>
        <w:separator/>
      </w:r>
    </w:p>
  </w:endnote>
  <w:endnote w:type="continuationSeparator" w:id="0">
    <w:p w14:paraId="51EA3B05" w14:textId="77777777" w:rsidR="006F4154" w:rsidRDefault="006F4154" w:rsidP="0084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35494" w14:textId="77777777" w:rsidR="006F4154" w:rsidRDefault="006F4154" w:rsidP="008475B6">
      <w:r>
        <w:separator/>
      </w:r>
    </w:p>
  </w:footnote>
  <w:footnote w:type="continuationSeparator" w:id="0">
    <w:p w14:paraId="7DF41503" w14:textId="77777777" w:rsidR="006F4154" w:rsidRDefault="006F4154" w:rsidP="00847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B6"/>
    <w:rsid w:val="00014A1A"/>
    <w:rsid w:val="00014F39"/>
    <w:rsid w:val="000521C5"/>
    <w:rsid w:val="0005313C"/>
    <w:rsid w:val="0005425D"/>
    <w:rsid w:val="000B3D36"/>
    <w:rsid w:val="000B3ECA"/>
    <w:rsid w:val="000C3822"/>
    <w:rsid w:val="000E50C6"/>
    <w:rsid w:val="000F149B"/>
    <w:rsid w:val="00140F7F"/>
    <w:rsid w:val="0015751D"/>
    <w:rsid w:val="00167B2B"/>
    <w:rsid w:val="001B5F5A"/>
    <w:rsid w:val="001B66E8"/>
    <w:rsid w:val="001C68CD"/>
    <w:rsid w:val="002631E2"/>
    <w:rsid w:val="00301684"/>
    <w:rsid w:val="003567B4"/>
    <w:rsid w:val="00367B31"/>
    <w:rsid w:val="00372189"/>
    <w:rsid w:val="003C10CB"/>
    <w:rsid w:val="003D0296"/>
    <w:rsid w:val="003F1248"/>
    <w:rsid w:val="003F32A4"/>
    <w:rsid w:val="00460C7A"/>
    <w:rsid w:val="00463D11"/>
    <w:rsid w:val="004D1898"/>
    <w:rsid w:val="004D59AF"/>
    <w:rsid w:val="004F6BA3"/>
    <w:rsid w:val="0051432E"/>
    <w:rsid w:val="005152F5"/>
    <w:rsid w:val="005364A4"/>
    <w:rsid w:val="00543B10"/>
    <w:rsid w:val="005540AE"/>
    <w:rsid w:val="00565FDC"/>
    <w:rsid w:val="005A093D"/>
    <w:rsid w:val="005A694D"/>
    <w:rsid w:val="005E60B7"/>
    <w:rsid w:val="00617AAF"/>
    <w:rsid w:val="00677471"/>
    <w:rsid w:val="0069220B"/>
    <w:rsid w:val="006C276C"/>
    <w:rsid w:val="006D0AD8"/>
    <w:rsid w:val="006D531C"/>
    <w:rsid w:val="006D7B28"/>
    <w:rsid w:val="006F2306"/>
    <w:rsid w:val="006F4154"/>
    <w:rsid w:val="00733126"/>
    <w:rsid w:val="007825FF"/>
    <w:rsid w:val="007C16AE"/>
    <w:rsid w:val="007D30C2"/>
    <w:rsid w:val="00835F73"/>
    <w:rsid w:val="00844E3D"/>
    <w:rsid w:val="008475B6"/>
    <w:rsid w:val="00886531"/>
    <w:rsid w:val="00886B41"/>
    <w:rsid w:val="00893831"/>
    <w:rsid w:val="00895F77"/>
    <w:rsid w:val="008B584A"/>
    <w:rsid w:val="00910D17"/>
    <w:rsid w:val="00915E2D"/>
    <w:rsid w:val="0094256A"/>
    <w:rsid w:val="00943DB2"/>
    <w:rsid w:val="009468F0"/>
    <w:rsid w:val="00970E87"/>
    <w:rsid w:val="009A7CE5"/>
    <w:rsid w:val="00A02C94"/>
    <w:rsid w:val="00A0355F"/>
    <w:rsid w:val="00A052CA"/>
    <w:rsid w:val="00A60EC3"/>
    <w:rsid w:val="00A70307"/>
    <w:rsid w:val="00AC2AD8"/>
    <w:rsid w:val="00AC7BD4"/>
    <w:rsid w:val="00AE0DC1"/>
    <w:rsid w:val="00AF2A43"/>
    <w:rsid w:val="00AF5569"/>
    <w:rsid w:val="00B1351D"/>
    <w:rsid w:val="00B1781B"/>
    <w:rsid w:val="00B26C47"/>
    <w:rsid w:val="00B30755"/>
    <w:rsid w:val="00B4035E"/>
    <w:rsid w:val="00B739EC"/>
    <w:rsid w:val="00BB5AF3"/>
    <w:rsid w:val="00C72765"/>
    <w:rsid w:val="00CD0FD5"/>
    <w:rsid w:val="00CD559D"/>
    <w:rsid w:val="00CE69BD"/>
    <w:rsid w:val="00CE722A"/>
    <w:rsid w:val="00D01FC1"/>
    <w:rsid w:val="00D13490"/>
    <w:rsid w:val="00D16934"/>
    <w:rsid w:val="00D534E6"/>
    <w:rsid w:val="00D61D5A"/>
    <w:rsid w:val="00D73B2B"/>
    <w:rsid w:val="00D91065"/>
    <w:rsid w:val="00DF6D22"/>
    <w:rsid w:val="00E1241E"/>
    <w:rsid w:val="00E378B3"/>
    <w:rsid w:val="00E43E50"/>
    <w:rsid w:val="00E643C3"/>
    <w:rsid w:val="00E660FF"/>
    <w:rsid w:val="00EB4ED3"/>
    <w:rsid w:val="00EE52B9"/>
    <w:rsid w:val="00EF25DE"/>
    <w:rsid w:val="00EF7738"/>
    <w:rsid w:val="00F26026"/>
    <w:rsid w:val="00F34FE4"/>
    <w:rsid w:val="00F351FE"/>
    <w:rsid w:val="00F55480"/>
    <w:rsid w:val="00F970E9"/>
    <w:rsid w:val="00FE2949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392DF"/>
  <w15:chartTrackingRefBased/>
  <w15:docId w15:val="{0682F347-BBE7-4F72-B58F-C1770622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0C6"/>
    <w:pPr>
      <w:keepNext/>
      <w:keepLines/>
      <w:outlineLvl w:val="0"/>
    </w:pPr>
    <w:rPr>
      <w:rFonts w:ascii="Helvetica" w:eastAsiaTheme="majorEastAsia" w:hAnsi="Helvetica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75B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475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5B6"/>
  </w:style>
  <w:style w:type="paragraph" w:styleId="Footer">
    <w:name w:val="footer"/>
    <w:basedOn w:val="Normal"/>
    <w:link w:val="FooterChar"/>
    <w:uiPriority w:val="99"/>
    <w:unhideWhenUsed/>
    <w:rsid w:val="008475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5B6"/>
  </w:style>
  <w:style w:type="character" w:customStyle="1" w:styleId="Heading1Char">
    <w:name w:val="Heading 1 Char"/>
    <w:basedOn w:val="DefaultParagraphFont"/>
    <w:link w:val="Heading1"/>
    <w:uiPriority w:val="9"/>
    <w:rsid w:val="000E50C6"/>
    <w:rPr>
      <w:rFonts w:ascii="Helvetica" w:eastAsiaTheme="majorEastAsia" w:hAnsi="Helvetica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PMCNotes xmlns="35c4ed8a-af79-46b6-bfac-d65ce1a372e5" xsi:nil="true"/>
    <TaxCatchAll xmlns="35c4ed8a-af79-46b6-bfac-d65ce1a372e5">
      <Value>39</Value>
    </TaxCatchAll>
    <mc5611b894cf49d8aeeb8ebf39dc09bc xmlns="35c4ed8a-af79-46b6-bfac-d65ce1a372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35c4ed8a-af79-46b6-bfac-d65ce1a372e5">
      <Terms xmlns="http://schemas.microsoft.com/office/infopath/2007/PartnerControls"/>
    </jd1c641577414dfdab1686c9d5d0dbd0>
    <ShareHubID xmlns="35c4ed8a-af79-46b6-bfac-d65ce1a372e5">DOC20-359633</ShareHubID>
    <i755b1c31c454897b397742914183978 xmlns="35c4ed8a-af79-46b6-bfac-d65ce1a372e5">
      <Terms xmlns="http://schemas.microsoft.com/office/infopath/2007/PartnerControls"/>
    </i755b1c31c454897b397742914183978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487C091686771947A87A7666C4187877" ma:contentTypeVersion="12" ma:contentTypeDescription="ShareHub Document" ma:contentTypeScope="" ma:versionID="a775c6abb3bdb68c83521a21a2dc791c">
  <xsd:schema xmlns:xsd="http://www.w3.org/2001/XMLSchema" xmlns:xs="http://www.w3.org/2001/XMLSchema" xmlns:p="http://schemas.microsoft.com/office/2006/metadata/properties" xmlns:ns1="35c4ed8a-af79-46b6-bfac-d65ce1a372e5" xmlns:ns3="685f9fda-bd71-4433-b331-92feb9553089" targetNamespace="http://schemas.microsoft.com/office/2006/metadata/properties" ma:root="true" ma:fieldsID="26240a530c1fbebcc403f4525383168d" ns1:_="" ns3:_="">
    <xsd:import namespace="35c4ed8a-af79-46b6-bfac-d65ce1a372e5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i755b1c31c454897b397742914183978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ed8a-af79-46b6-bfac-d65ce1a372e5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9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4cb544f-6220-4a09-bb74-8e00bed6f1ab}" ma:internalName="TaxCatchAll" ma:showField="CatchAllData" ma:web="35c4ed8a-af79-46b6-bfac-d65ce1a37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4cb544f-6220-4a09-bb74-8e00bed6f1ab}" ma:internalName="TaxCatchAllLabel" ma:readOnly="true" ma:showField="CatchAllDataLabel" ma:web="35c4ed8a-af79-46b6-bfac-d65ce1a37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55b1c31c454897b397742914183978" ma:index="17" nillable="true" ma:taxonomy="true" ma:internalName="i755b1c31c454897b397742914183978" ma:taxonomyFieldName="ESearchTags" ma:displayName="Tags" ma:fieldId="{2755b1c3-1c45-4897-b397-742914183978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1EFA-7DAB-4B2F-95B5-EFC466AD1F96}">
  <ds:schemaRefs>
    <ds:schemaRef ds:uri="http://schemas.microsoft.com/office/2006/metadata/properties"/>
    <ds:schemaRef ds:uri="http://schemas.microsoft.com/office/infopath/2007/PartnerControls"/>
    <ds:schemaRef ds:uri="685f9fda-bd71-4433-b331-92feb9553089"/>
    <ds:schemaRef ds:uri="35c4ed8a-af79-46b6-bfac-d65ce1a372e5"/>
  </ds:schemaRefs>
</ds:datastoreItem>
</file>

<file path=customXml/itemProps2.xml><?xml version="1.0" encoding="utf-8"?>
<ds:datastoreItem xmlns:ds="http://schemas.openxmlformats.org/officeDocument/2006/customXml" ds:itemID="{DA85D9DF-B837-4C03-8215-3AB9A55AD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4ed8a-af79-46b6-bfac-d65ce1a372e5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9CA51-0161-4978-99DA-B70BD3EEB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3A8A5-EB8A-4A08-8D34-92DB15A0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46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formation statement supports consumer decisions about add-on insurance</vt:lpstr>
    </vt:vector>
  </TitlesOfParts>
  <Company>Department of the Prime Minister and Cabine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formation statement supports consumer decisions about add-on insurance</dc:title>
  <dc:subject/>
  <dc:creator>Behavioural Economics Team of PM&amp;C (BETA)</dc:creator>
  <cp:keywords/>
  <dc:description/>
  <cp:lastModifiedBy>Carnovale, Nick</cp:lastModifiedBy>
  <cp:revision>2</cp:revision>
  <cp:lastPrinted>2020-10-09T04:40:00Z</cp:lastPrinted>
  <dcterms:created xsi:type="dcterms:W3CDTF">2021-03-11T03:01:00Z</dcterms:created>
  <dcterms:modified xsi:type="dcterms:W3CDTF">2021-03-1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487C091686771947A87A7666C4187877</vt:lpwstr>
  </property>
  <property fmtid="{D5CDD505-2E9C-101B-9397-08002B2CF9AE}" pid="3" name="ESearchTags">
    <vt:lpwstr/>
  </property>
  <property fmtid="{D5CDD505-2E9C-101B-9397-08002B2CF9AE}" pid="4" name="HPRMSecurityLevel">
    <vt:lpwstr>39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1-03-09T19:10:14</vt:lpwstr>
  </property>
</Properties>
</file>